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CC45E" w14:textId="6A59FE7E" w:rsidR="00BC1EA2" w:rsidRDefault="00BC1EA2" w:rsidP="0085743C">
      <w:pPr>
        <w:rPr>
          <w:b/>
        </w:rPr>
      </w:pPr>
    </w:p>
    <w:p w14:paraId="0ED5FB88" w14:textId="5AF46554" w:rsidR="00BC1EA2" w:rsidRDefault="00BC1EA2" w:rsidP="0085743C">
      <w:pPr>
        <w:rPr>
          <w:b/>
        </w:rPr>
      </w:pPr>
    </w:p>
    <w:p w14:paraId="421F4F6C" w14:textId="658A3DCE" w:rsidR="00BC1EA2" w:rsidRDefault="00BC1EA2" w:rsidP="0085743C">
      <w:pPr>
        <w:rPr>
          <w:b/>
        </w:rPr>
      </w:pPr>
    </w:p>
    <w:p w14:paraId="4636B2DB" w14:textId="55010B64" w:rsidR="00BC1EA2" w:rsidRDefault="00752AD9" w:rsidP="0085743C">
      <w:pPr>
        <w:rPr>
          <w:b/>
        </w:rPr>
      </w:pPr>
      <w:r w:rsidRPr="0085191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46DAB2C7" wp14:editId="51115E0E">
                <wp:simplePos x="0" y="0"/>
                <wp:positionH relativeFrom="column">
                  <wp:posOffset>2655888</wp:posOffset>
                </wp:positionH>
                <wp:positionV relativeFrom="paragraph">
                  <wp:posOffset>-2655887</wp:posOffset>
                </wp:positionV>
                <wp:extent cx="359410" cy="7271385"/>
                <wp:effectExtent l="0" t="1588" r="0" b="0"/>
                <wp:wrapNone/>
                <wp:docPr id="48" name="Recht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7271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chemeClr val="bg1">
                                <a:alpha val="47000"/>
                              </a:schemeClr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  <a:gs pos="56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8" o:spid="_x0000_s1026" style="position:absolute;margin-left:209.15pt;margin-top:-209.1pt;width:28.3pt;height:572.55pt;rotation:90;z-index: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" fillcolor="white [3212]" stroked="f">
                <v:fill color2="white [3212]" o:opacity2="0" rotate="t" angle="-90" focus="24%" type="gradient"/>
              </v:rect>
            </w:pict>
          </mc:Fallback>
        </mc:AlternateContent>
      </w:r>
      <w:r w:rsidR="003C2917" w:rsidRPr="00851915">
        <w:rPr>
          <w:b/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208FB539" wp14:editId="24B1BC75">
            <wp:simplePos x="0" y="0"/>
            <wp:positionH relativeFrom="column">
              <wp:posOffset>1691640</wp:posOffset>
            </wp:positionH>
            <wp:positionV relativeFrom="paragraph">
              <wp:posOffset>-633730</wp:posOffset>
            </wp:positionV>
            <wp:extent cx="1536065" cy="387985"/>
            <wp:effectExtent l="0" t="0" r="0" b="0"/>
            <wp:wrapNone/>
            <wp:docPr id="30" name="Afbeelding 30" descr="Macintosh HD:Dropbox:Sportbedrijf Rheden:Logo gemeente Rhe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Macintosh HD:Dropbox:Sportbedrijf Rheden:Logo gemeente Rhed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31331" r="6136" b="30425"/>
                    <a:stretch/>
                  </pic:blipFill>
                  <pic:spPr bwMode="auto">
                    <a:xfrm>
                      <a:off x="0" y="0"/>
                      <a:ext cx="15360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917" w:rsidRPr="00851915">
        <w:rPr>
          <w:b/>
          <w:noProof/>
          <w:lang w:val="en-US"/>
        </w:rPr>
        <w:drawing>
          <wp:anchor distT="0" distB="0" distL="114300" distR="114300" simplePos="0" relativeHeight="251723775" behindDoc="0" locked="0" layoutInCell="1" allowOverlap="1" wp14:anchorId="28C0BA90" wp14:editId="753BC3BF">
            <wp:simplePos x="0" y="0"/>
            <wp:positionH relativeFrom="column">
              <wp:posOffset>3383280</wp:posOffset>
            </wp:positionH>
            <wp:positionV relativeFrom="paragraph">
              <wp:posOffset>-657176</wp:posOffset>
            </wp:positionV>
            <wp:extent cx="685800" cy="479425"/>
            <wp:effectExtent l="0" t="0" r="0" b="3175"/>
            <wp:wrapNone/>
            <wp:docPr id="24" name="Afbeelding 24" descr="Macintosh HD:Dropbox:Sportbedrijf Rheden:Communicatie:Logo:Logo Sportbedrijf Rhe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Macintosh HD:Dropbox:Sportbedrijf Rheden:Communicatie:Logo:Logo Sportbedrijf Rhed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917" w:rsidRPr="0085191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40C234AE" wp14:editId="09897768">
                <wp:simplePos x="0" y="0"/>
                <wp:positionH relativeFrom="column">
                  <wp:posOffset>114300</wp:posOffset>
                </wp:positionH>
                <wp:positionV relativeFrom="paragraph">
                  <wp:posOffset>-800100</wp:posOffset>
                </wp:positionV>
                <wp:extent cx="2628900" cy="800100"/>
                <wp:effectExtent l="0" t="0" r="12700" b="12700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chemeClr val="bg1">
                                <a:alpha val="47000"/>
                              </a:schemeClr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  <a:gs pos="56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1" o:spid="_x0000_s1026" style="position:absolute;margin-left:9pt;margin-top:-62.95pt;width:207pt;height:63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" fillcolor="white [3212]" stroked="f">
                <v:fill color2="white [3212]" o:opacity2="0" rotate="t" angle="-90" focus="24%" type="gradient"/>
              </v:rect>
            </w:pict>
          </mc:Fallback>
        </mc:AlternateContent>
      </w:r>
      <w:r w:rsidR="003C2917" w:rsidRPr="0085191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3FC6827" wp14:editId="3B6DC7FC">
                <wp:simplePos x="0" y="0"/>
                <wp:positionH relativeFrom="column">
                  <wp:posOffset>2971800</wp:posOffset>
                </wp:positionH>
                <wp:positionV relativeFrom="paragraph">
                  <wp:posOffset>-685800</wp:posOffset>
                </wp:positionV>
                <wp:extent cx="2628900" cy="800100"/>
                <wp:effectExtent l="0" t="0" r="12700" b="1270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chemeClr val="bg1">
                                <a:alpha val="47000"/>
                              </a:schemeClr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  <a:gs pos="56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2" o:spid="_x0000_s1026" style="position:absolute;margin-left:234pt;margin-top:-53.95pt;width:207pt;height:63pt;rotation:180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" fillcolor="white [3212]" stroked="f">
                <v:fill color2="white [3212]" o:opacity2="0" rotate="t" angle="-90" focus="24%" type="gradient"/>
              </v:rect>
            </w:pict>
          </mc:Fallback>
        </mc:AlternateContent>
      </w:r>
      <w:r w:rsidR="003C29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21CB4C48" wp14:editId="249040B8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3886200" cy="1485900"/>
                <wp:effectExtent l="0" t="0" r="0" b="1270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4B272" w14:textId="77777777" w:rsidR="00B42393" w:rsidRPr="00047365" w:rsidRDefault="00B42393" w:rsidP="003C2917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8"/>
                                <w:szCs w:val="40"/>
                              </w:rPr>
                            </w:pPr>
                            <w:r w:rsidRPr="00047365">
                              <w:rPr>
                                <w:rFonts w:ascii="Tahoma" w:hAnsi="Tahoma"/>
                                <w:b/>
                                <w:sz w:val="28"/>
                                <w:szCs w:val="40"/>
                              </w:rPr>
                              <w:t>SPORTVERKIEZING RHEDEN</w:t>
                            </w:r>
                          </w:p>
                          <w:p w14:paraId="2EBEBC0F" w14:textId="77777777" w:rsidR="00B42393" w:rsidRPr="00047365" w:rsidRDefault="00B42393" w:rsidP="003C2917">
                            <w:pPr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  <w:p w14:paraId="6641582C" w14:textId="77777777" w:rsidR="00B42393" w:rsidRPr="00047365" w:rsidRDefault="00B42393" w:rsidP="003C291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8" type="#_x0000_t202" style="position:absolute;margin-left:0;margin-top:-26.95pt;width:306pt;height:117pt;z-index:25166028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" filled="f" stroked="f">
                <v:textbox>
                  <w:txbxContent>
                    <w:p w14:paraId="6584B272" w14:textId="77777777" w:rsidR="00900CE4" w:rsidRPr="00047365" w:rsidRDefault="00900CE4" w:rsidP="003C2917">
                      <w:pPr>
                        <w:jc w:val="center"/>
                        <w:rPr>
                          <w:rFonts w:ascii="Tahoma" w:hAnsi="Tahoma"/>
                          <w:b/>
                          <w:sz w:val="28"/>
                          <w:szCs w:val="40"/>
                        </w:rPr>
                      </w:pPr>
                      <w:r w:rsidRPr="00047365">
                        <w:rPr>
                          <w:rFonts w:ascii="Tahoma" w:hAnsi="Tahoma"/>
                          <w:b/>
                          <w:sz w:val="28"/>
                          <w:szCs w:val="40"/>
                        </w:rPr>
                        <w:t>SPORTVERKIEZING RHEDEN</w:t>
                      </w:r>
                    </w:p>
                    <w:p w14:paraId="2EBEBC0F" w14:textId="77777777" w:rsidR="00900CE4" w:rsidRPr="00047365" w:rsidRDefault="00900CE4" w:rsidP="003C2917">
                      <w:pPr>
                        <w:jc w:val="center"/>
                        <w:rPr>
                          <w:rFonts w:ascii="Tahoma" w:hAnsi="Tahoma"/>
                          <w:b/>
                        </w:rPr>
                      </w:pPr>
                    </w:p>
                    <w:p w14:paraId="6641582C" w14:textId="77777777" w:rsidR="00900CE4" w:rsidRPr="00047365" w:rsidRDefault="00900CE4" w:rsidP="003C2917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91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8866FC" wp14:editId="3695BB70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7127999" cy="1485900"/>
                <wp:effectExtent l="25400" t="25400" r="34925" b="38100"/>
                <wp:wrapNone/>
                <wp:docPr id="40" name="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999" cy="14859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DAA52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0" o:spid="_x0000_s1026" style="position:absolute;margin-left:0;margin-top:-35.95pt;width:561.25pt;height:117pt;z-index:-25158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" filled="f" strokecolor="#daa520" strokeweight="3pt">
                <w10:wrap anchorx="margin"/>
              </v:rect>
            </w:pict>
          </mc:Fallback>
        </mc:AlternateContent>
      </w:r>
    </w:p>
    <w:p w14:paraId="4355FCAA" w14:textId="7A5D5F3E" w:rsidR="00851915" w:rsidRDefault="00851915" w:rsidP="0085743C">
      <w:pPr>
        <w:rPr>
          <w:b/>
        </w:rPr>
      </w:pPr>
    </w:p>
    <w:p w14:paraId="54CAE212" w14:textId="74E99479" w:rsidR="00851915" w:rsidRDefault="003C2917" w:rsidP="0085743C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5D51D9" wp14:editId="39F16464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70560" cy="253365"/>
                <wp:effectExtent l="0" t="0" r="0" b="635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3365"/>
                        </a:xfrm>
                        <a:prstGeom prst="rect">
                          <a:avLst/>
                        </a:prstGeom>
                        <a:solidFill>
                          <a:srgbClr val="0A7DFF"/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0902F" w14:textId="77777777" w:rsidR="00B42393" w:rsidRPr="00752AD9" w:rsidRDefault="00B42393" w:rsidP="00047365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52AD9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7" o:spid="_x0000_s1039" type="#_x0000_t202" style="position:absolute;margin-left:0;margin-top:9.15pt;width:52.8pt;height:19.9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" fillcolor="#0a7dff" stroked="f" strokeweight="2pt">
                <v:textbox>
                  <w:txbxContent>
                    <w:p w14:paraId="73E0902F" w14:textId="77777777" w:rsidR="00900CE4" w:rsidRPr="00752AD9" w:rsidRDefault="00900CE4" w:rsidP="00047365">
                      <w:pPr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</w:rPr>
                      </w:pPr>
                      <w:r w:rsidRPr="00752AD9"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</w:rPr>
                        <w:t>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F9DFD" w14:textId="11EBDE97" w:rsidR="00851915" w:rsidRDefault="00851915" w:rsidP="0085743C">
      <w:pPr>
        <w:rPr>
          <w:b/>
        </w:rPr>
      </w:pPr>
    </w:p>
    <w:p w14:paraId="376CB765" w14:textId="37D87F6D" w:rsidR="00851915" w:rsidRDefault="00851915" w:rsidP="0085743C">
      <w:pPr>
        <w:rPr>
          <w:b/>
        </w:rPr>
      </w:pPr>
    </w:p>
    <w:p w14:paraId="60C47847" w14:textId="40F2613E" w:rsidR="00851915" w:rsidRDefault="00851915" w:rsidP="0085743C">
      <w:pPr>
        <w:rPr>
          <w:b/>
        </w:rPr>
      </w:pPr>
    </w:p>
    <w:p w14:paraId="6C472CC8" w14:textId="193B8B84" w:rsidR="00851915" w:rsidRDefault="00752AD9" w:rsidP="0085743C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1AAC11AE" wp14:editId="41024ECD">
                <wp:simplePos x="0" y="0"/>
                <wp:positionH relativeFrom="margin">
                  <wp:align>center</wp:align>
                </wp:positionH>
                <wp:positionV relativeFrom="paragraph">
                  <wp:posOffset>36325</wp:posOffset>
                </wp:positionV>
                <wp:extent cx="7127875" cy="629920"/>
                <wp:effectExtent l="25400" t="25400" r="34925" b="3048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7875" cy="629920"/>
                        </a:xfrm>
                        <a:prstGeom prst="rect">
                          <a:avLst/>
                        </a:prstGeom>
                        <a:solidFill>
                          <a:srgbClr val="0A7DFF"/>
                        </a:solidFill>
                        <a:ln w="38100" cmpd="sng">
                          <a:solidFill>
                            <a:srgbClr val="0A7D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9B08" w14:textId="77777777" w:rsidR="00B42393" w:rsidRPr="00752AD9" w:rsidRDefault="00B42393" w:rsidP="00047365">
                            <w:pPr>
                              <w:pStyle w:val="Geenafstand"/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14"/>
                                <w:szCs w:val="90"/>
                              </w:rPr>
                            </w:pPr>
                          </w:p>
                          <w:p w14:paraId="3C45DBB8" w14:textId="574F760F" w:rsidR="00B42393" w:rsidRPr="00752AD9" w:rsidRDefault="00B42393" w:rsidP="00047365">
                            <w:pPr>
                              <w:pStyle w:val="Geenafstand"/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90"/>
                              </w:rPr>
                            </w:pPr>
                            <w:r w:rsidRPr="00752AD9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90"/>
                              </w:rPr>
                              <w:t>Voordrachtformulier</w:t>
                            </w:r>
                          </w:p>
                          <w:p w14:paraId="5F0AF5EA" w14:textId="77777777" w:rsidR="00B42393" w:rsidRPr="00752AD9" w:rsidRDefault="00B42393" w:rsidP="00047365">
                            <w:pPr>
                              <w:pStyle w:val="Geenafstand"/>
                              <w:jc w:val="center"/>
                              <w:rPr>
                                <w:rFonts w:ascii="Tahoma" w:hAnsi="Tahoma"/>
                                <w:color w:val="FFFFFF" w:themeColor="background1"/>
                                <w:sz w:val="6"/>
                                <w:szCs w:val="90"/>
                              </w:rPr>
                            </w:pPr>
                          </w:p>
                          <w:p w14:paraId="556307AD" w14:textId="1E70F8B7" w:rsidR="00B42393" w:rsidRPr="00752AD9" w:rsidRDefault="00B42393" w:rsidP="00047365">
                            <w:pPr>
                              <w:pStyle w:val="Geenafstand"/>
                              <w:jc w:val="center"/>
                              <w:rPr>
                                <w:rFonts w:ascii="Tahoma" w:hAnsi="Tahoma"/>
                                <w:color w:val="FFFFFF" w:themeColor="background1"/>
                                <w:sz w:val="14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" o:spid="_x0000_s1040" type="#_x0000_t202" style="position:absolute;margin-left:0;margin-top:2.85pt;width:561.25pt;height:49.6pt;z-index:25173350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" fillcolor="#0a7dff" strokecolor="#0a7dff" strokeweight="3pt">
                <v:textbox>
                  <w:txbxContent>
                    <w:p w14:paraId="766B9B08" w14:textId="77777777" w:rsidR="00900CE4" w:rsidRPr="00752AD9" w:rsidRDefault="00900CE4" w:rsidP="00047365">
                      <w:pPr>
                        <w:pStyle w:val="Geenafstand"/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  <w:sz w:val="14"/>
                          <w:szCs w:val="90"/>
                        </w:rPr>
                      </w:pPr>
                    </w:p>
                    <w:p w14:paraId="3C45DBB8" w14:textId="574F760F" w:rsidR="00900CE4" w:rsidRPr="00752AD9" w:rsidRDefault="00900CE4" w:rsidP="00047365">
                      <w:pPr>
                        <w:pStyle w:val="Geenafstand"/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90"/>
                        </w:rPr>
                      </w:pPr>
                      <w:r w:rsidRPr="00752AD9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90"/>
                        </w:rPr>
                        <w:t>Voordrachtformulier</w:t>
                      </w:r>
                    </w:p>
                    <w:p w14:paraId="5F0AF5EA" w14:textId="77777777" w:rsidR="00900CE4" w:rsidRPr="00752AD9" w:rsidRDefault="00900CE4" w:rsidP="00047365">
                      <w:pPr>
                        <w:pStyle w:val="Geenafstand"/>
                        <w:jc w:val="center"/>
                        <w:rPr>
                          <w:rFonts w:ascii="Tahoma" w:hAnsi="Tahoma"/>
                          <w:color w:val="FFFFFF" w:themeColor="background1"/>
                          <w:sz w:val="6"/>
                          <w:szCs w:val="90"/>
                        </w:rPr>
                      </w:pPr>
                    </w:p>
                    <w:p w14:paraId="556307AD" w14:textId="1E70F8B7" w:rsidR="00900CE4" w:rsidRPr="00752AD9" w:rsidRDefault="00900CE4" w:rsidP="00047365">
                      <w:pPr>
                        <w:pStyle w:val="Geenafstand"/>
                        <w:jc w:val="center"/>
                        <w:rPr>
                          <w:rFonts w:ascii="Tahoma" w:hAnsi="Tahoma"/>
                          <w:color w:val="FFFFFF" w:themeColor="background1"/>
                          <w:sz w:val="14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DF191" w14:textId="56D3DFBF" w:rsidR="00851915" w:rsidRDefault="00851915" w:rsidP="0085743C">
      <w:pPr>
        <w:rPr>
          <w:b/>
        </w:rPr>
      </w:pPr>
    </w:p>
    <w:p w14:paraId="3D78F35C" w14:textId="48386BD0" w:rsidR="00851915" w:rsidRDefault="00851915" w:rsidP="0085743C">
      <w:pPr>
        <w:rPr>
          <w:b/>
        </w:rPr>
      </w:pPr>
    </w:p>
    <w:p w14:paraId="641CE64A" w14:textId="2FE19FC5" w:rsidR="00851915" w:rsidRDefault="00851915" w:rsidP="0085743C">
      <w:pPr>
        <w:rPr>
          <w:b/>
        </w:rPr>
      </w:pPr>
    </w:p>
    <w:p w14:paraId="43BB9055" w14:textId="4E12BEC1" w:rsidR="00851915" w:rsidRDefault="00A664FF" w:rsidP="003C2917">
      <w:pPr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9940C7" wp14:editId="6C45114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21600" y="21600"/>
                    <wp:lineTo x="21600" y="18400"/>
                    <wp:lineTo x="12686" y="-800"/>
                    <wp:lineTo x="8571" y="-800"/>
                    <wp:lineTo x="-343" y="18400"/>
                    <wp:lineTo x="-343" y="21600"/>
                    <wp:lineTo x="21600" y="21600"/>
                  </wp:wrapPolygon>
                </wp:wrapThrough>
                <wp:docPr id="49" name="Gelijkbenige drie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342900"/>
                        </a:xfrm>
                        <a:prstGeom prst="triangle">
                          <a:avLst/>
                        </a:prstGeom>
                        <a:solidFill>
                          <a:srgbClr val="0A7DFF"/>
                        </a:solidFill>
                        <a:ln>
                          <a:solidFill>
                            <a:srgbClr val="0A7D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49" o:spid="_x0000_s1026" type="#_x0000_t5" style="position:absolute;margin-left:0;margin-top:.7pt;width:63pt;height:27pt;rotation:180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" fillcolor="#0a7dff" strokecolor="#0a7dff">
                <w10:wrap type="through" anchorx="margin"/>
              </v:shape>
            </w:pict>
          </mc:Fallback>
        </mc:AlternateContent>
      </w:r>
    </w:p>
    <w:p w14:paraId="0D9CD27E" w14:textId="56211440" w:rsidR="00851915" w:rsidRPr="00EC2B5E" w:rsidRDefault="00851915" w:rsidP="0085743C">
      <w:pPr>
        <w:rPr>
          <w:b/>
          <w:sz w:val="16"/>
        </w:rPr>
      </w:pPr>
    </w:p>
    <w:p w14:paraId="5443D56F" w14:textId="6C79E38A" w:rsidR="00851915" w:rsidRDefault="00851915" w:rsidP="0085743C">
      <w:pPr>
        <w:rPr>
          <w:b/>
        </w:rPr>
      </w:pPr>
    </w:p>
    <w:p w14:paraId="0EE0F6FA" w14:textId="36ED95C6" w:rsidR="00EF098B" w:rsidRDefault="00A664FF" w:rsidP="00EF098B">
      <w:pPr>
        <w:jc w:val="center"/>
        <w:rPr>
          <w:rFonts w:ascii="Tahoma" w:hAnsi="Tahoma"/>
          <w:b/>
          <w:szCs w:val="18"/>
        </w:rPr>
      </w:pPr>
      <w:r w:rsidRPr="00EC2B5E">
        <w:rPr>
          <w:rFonts w:ascii="Tahoma" w:hAnsi="Tahoma"/>
          <w:b/>
          <w:szCs w:val="18"/>
        </w:rPr>
        <w:t xml:space="preserve">Met dit formulier kunt u iemand of een team voordragen voor één van de sportprijzen van de gemeente Rheden. Vul het formulier zo volledig mogelijk in </w:t>
      </w:r>
      <w:r w:rsidR="00D00BBA" w:rsidRPr="00EC2B5E">
        <w:rPr>
          <w:rFonts w:ascii="Tahoma" w:hAnsi="Tahoma"/>
          <w:b/>
          <w:szCs w:val="18"/>
        </w:rPr>
        <w:t xml:space="preserve">en stuur het </w:t>
      </w:r>
      <w:r w:rsidR="00EF098B">
        <w:rPr>
          <w:rFonts w:ascii="Tahoma" w:hAnsi="Tahoma"/>
          <w:b/>
          <w:szCs w:val="18"/>
        </w:rPr>
        <w:t xml:space="preserve">voor </w:t>
      </w:r>
      <w:r w:rsidR="00DA29DF">
        <w:rPr>
          <w:rFonts w:ascii="Tahoma" w:hAnsi="Tahoma"/>
          <w:b/>
          <w:szCs w:val="18"/>
        </w:rPr>
        <w:t>zondag 25 november</w:t>
      </w:r>
      <w:r w:rsidR="00EF098B">
        <w:rPr>
          <w:rFonts w:ascii="Tahoma" w:hAnsi="Tahoma"/>
          <w:b/>
          <w:szCs w:val="18"/>
        </w:rPr>
        <w:t xml:space="preserve"> naar</w:t>
      </w:r>
    </w:p>
    <w:p w14:paraId="567C0762" w14:textId="11476136" w:rsidR="00EF098B" w:rsidRDefault="00EF098B" w:rsidP="00EF098B">
      <w:pPr>
        <w:jc w:val="center"/>
        <w:rPr>
          <w:rFonts w:ascii="Tahoma" w:hAnsi="Tahoma"/>
          <w:b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7BD103" wp14:editId="30BD3992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1943100" cy="287655"/>
                <wp:effectExtent l="0" t="0" r="12700" b="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7655"/>
                        </a:xfrm>
                        <a:prstGeom prst="rect">
                          <a:avLst/>
                        </a:prstGeom>
                        <a:solidFill>
                          <a:srgbClr val="DAA520"/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425F9" w14:textId="77777777" w:rsidR="00B42393" w:rsidRPr="00AF0E32" w:rsidRDefault="00B42393" w:rsidP="00EF098B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</w:pPr>
                            <w:r w:rsidRPr="00AF0E32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h.vanvalburg@rheden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6" o:spid="_x0000_s1041" type="#_x0000_t202" style="position:absolute;left:0;text-align:left;margin-left:0;margin-top:12.2pt;width:153pt;height:22.6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" fillcolor="#daa520" stroked="f" strokeweight="2pt">
                <v:textbox>
                  <w:txbxContent>
                    <w:p w14:paraId="6F3425F9" w14:textId="77777777" w:rsidR="00900CE4" w:rsidRPr="00AF0E32" w:rsidRDefault="00900CE4" w:rsidP="00EF098B">
                      <w:pPr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</w:rPr>
                      </w:pPr>
                      <w:r w:rsidRPr="00AF0E32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h.vanvalburg@rheden.n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A197F" w14:textId="7EAEC1A2" w:rsidR="00EF098B" w:rsidRPr="00EF098B" w:rsidRDefault="00EF098B" w:rsidP="00EF098B">
      <w:pPr>
        <w:jc w:val="center"/>
        <w:rPr>
          <w:rFonts w:ascii="Tahoma" w:hAnsi="Tahoma"/>
          <w:b/>
          <w:szCs w:val="18"/>
        </w:rPr>
      </w:pPr>
    </w:p>
    <w:p w14:paraId="0DE3A357" w14:textId="46D6270D" w:rsidR="00D00BBA" w:rsidRDefault="00D00BBA" w:rsidP="00D00BBA">
      <w:pPr>
        <w:rPr>
          <w:b/>
          <w:sz w:val="28"/>
          <w:szCs w:val="18"/>
        </w:rPr>
      </w:pPr>
    </w:p>
    <w:p w14:paraId="5397A545" w14:textId="77777777" w:rsidR="00DA29DF" w:rsidRDefault="00D00BBA" w:rsidP="0067592A">
      <w:pPr>
        <w:jc w:val="center"/>
        <w:rPr>
          <w:rFonts w:ascii="Tahoma" w:hAnsi="Tahoma"/>
          <w:b/>
          <w:szCs w:val="18"/>
        </w:rPr>
      </w:pPr>
      <w:r w:rsidRPr="00EC2B5E">
        <w:rPr>
          <w:rFonts w:ascii="Tahoma" w:hAnsi="Tahoma"/>
          <w:b/>
          <w:szCs w:val="18"/>
        </w:rPr>
        <w:t xml:space="preserve">Wilt u meer voordrachten insturen? Dat kan. </w:t>
      </w:r>
    </w:p>
    <w:p w14:paraId="495FDCDD" w14:textId="60D62177" w:rsidR="00851915" w:rsidRDefault="00DA29DF" w:rsidP="0067592A">
      <w:pPr>
        <w:jc w:val="center"/>
        <w:rPr>
          <w:rFonts w:ascii="Tahoma" w:hAnsi="Tahoma"/>
          <w:b/>
          <w:szCs w:val="18"/>
        </w:rPr>
      </w:pPr>
      <w:r>
        <w:rPr>
          <w:rFonts w:ascii="Tahoma" w:hAnsi="Tahoma"/>
          <w:b/>
          <w:szCs w:val="18"/>
        </w:rPr>
        <w:t xml:space="preserve">Stuur </w:t>
      </w:r>
      <w:r w:rsidR="00D00BBA" w:rsidRPr="00EC2B5E">
        <w:rPr>
          <w:rFonts w:ascii="Tahoma" w:hAnsi="Tahoma"/>
          <w:b/>
          <w:szCs w:val="18"/>
        </w:rPr>
        <w:t>voor elke aanmeldingen een apart voordrachtformulier op.</w:t>
      </w:r>
    </w:p>
    <w:p w14:paraId="7320DAC5" w14:textId="77777777" w:rsidR="00722E3E" w:rsidRPr="0067592A" w:rsidRDefault="00722E3E" w:rsidP="0067592A">
      <w:pPr>
        <w:jc w:val="center"/>
        <w:rPr>
          <w:rFonts w:ascii="Tahoma" w:hAnsi="Tahoma"/>
          <w:b/>
          <w:szCs w:val="18"/>
        </w:rPr>
      </w:pPr>
    </w:p>
    <w:p w14:paraId="3C0209AF" w14:textId="77777777" w:rsidR="008616BC" w:rsidRDefault="008616BC" w:rsidP="0085743C">
      <w:pPr>
        <w:rPr>
          <w:b/>
        </w:rPr>
      </w:pPr>
    </w:p>
    <w:p w14:paraId="7DA8E672" w14:textId="40CFA6AD" w:rsidR="00851915" w:rsidRDefault="00EC2B5E" w:rsidP="0085743C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788DCE" wp14:editId="66565B0C">
                <wp:simplePos x="0" y="0"/>
                <wp:positionH relativeFrom="margin">
                  <wp:posOffset>3657600</wp:posOffset>
                </wp:positionH>
                <wp:positionV relativeFrom="paragraph">
                  <wp:posOffset>60960</wp:posOffset>
                </wp:positionV>
                <wp:extent cx="1714500" cy="322385"/>
                <wp:effectExtent l="0" t="0" r="12700" b="8255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2385"/>
                        </a:xfrm>
                        <a:prstGeom prst="rect">
                          <a:avLst/>
                        </a:prstGeom>
                        <a:solidFill>
                          <a:srgbClr val="0A7DFF"/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40FF" w14:textId="223BBEC9" w:rsidR="00B42393" w:rsidRPr="00752AD9" w:rsidRDefault="00B42393" w:rsidP="00EC2B5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</w:rPr>
                              <w:t>Gegevens kandid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4" o:spid="_x0000_s1042" type="#_x0000_t202" style="position:absolute;margin-left:4in;margin-top:4.8pt;width:135pt;height:25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" fillcolor="#0a7dff" stroked="f" strokeweight="2pt">
                <v:textbox>
                  <w:txbxContent>
                    <w:p w14:paraId="78E740FF" w14:textId="223BBEC9" w:rsidR="00900CE4" w:rsidRPr="00752AD9" w:rsidRDefault="00900CE4" w:rsidP="00EC2B5E">
                      <w:pPr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</w:rPr>
                        <w:t>Gegevens kandida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AA454B" wp14:editId="19EFC05E">
                <wp:simplePos x="0" y="0"/>
                <wp:positionH relativeFrom="margin">
                  <wp:posOffset>457200</wp:posOffset>
                </wp:positionH>
                <wp:positionV relativeFrom="paragraph">
                  <wp:posOffset>60960</wp:posOffset>
                </wp:positionV>
                <wp:extent cx="1714500" cy="289365"/>
                <wp:effectExtent l="0" t="0" r="12700" b="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9365"/>
                        </a:xfrm>
                        <a:prstGeom prst="rect">
                          <a:avLst/>
                        </a:prstGeom>
                        <a:solidFill>
                          <a:srgbClr val="0A7DFF"/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495C1" w14:textId="7DABB341" w:rsidR="00B42393" w:rsidRPr="00752AD9" w:rsidRDefault="00B42393" w:rsidP="00EC2B5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</w:rPr>
                              <w:t>Uw gegev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3" o:spid="_x0000_s1043" type="#_x0000_t202" style="position:absolute;margin-left:36pt;margin-top:4.8pt;width:135pt;height:22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" fillcolor="#0a7dff" stroked="f" strokeweight="2pt">
                <v:textbox>
                  <w:txbxContent>
                    <w:p w14:paraId="408495C1" w14:textId="7DABB341" w:rsidR="00900CE4" w:rsidRPr="00752AD9" w:rsidRDefault="00900CE4" w:rsidP="00EC2B5E">
                      <w:pPr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</w:rPr>
                        <w:t>Uw gegev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82F31" w14:textId="6912EC33" w:rsidR="00D00BBA" w:rsidRPr="00657562" w:rsidRDefault="00D00BBA" w:rsidP="00D00B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7B74670" w14:textId="77777777" w:rsidR="00D00BBA" w:rsidRPr="00937059" w:rsidRDefault="00D00BBA" w:rsidP="00D00BBA">
      <w:pPr>
        <w:rPr>
          <w:b/>
          <w:sz w:val="16"/>
          <w:szCs w:val="8"/>
        </w:rPr>
      </w:pPr>
    </w:p>
    <w:p w14:paraId="7D161625" w14:textId="4EC41F33" w:rsidR="00D00BBA" w:rsidRPr="00EF098B" w:rsidRDefault="00D00BBA" w:rsidP="00D00BBA">
      <w:pPr>
        <w:rPr>
          <w:b/>
          <w:szCs w:val="18"/>
        </w:rPr>
      </w:pPr>
      <w:r w:rsidRPr="00EF098B">
        <w:rPr>
          <w:b/>
          <w:szCs w:val="18"/>
        </w:rPr>
        <w:t>Naam ……………………………………………………………</w:t>
      </w:r>
      <w:r w:rsidRPr="00EF098B">
        <w:rPr>
          <w:b/>
          <w:szCs w:val="18"/>
        </w:rPr>
        <w:tab/>
      </w:r>
      <w:r w:rsidRPr="00EF098B">
        <w:rPr>
          <w:b/>
          <w:szCs w:val="18"/>
        </w:rPr>
        <w:tab/>
        <w:t>Naam …………………………………………………………</w:t>
      </w:r>
    </w:p>
    <w:p w14:paraId="535C7304" w14:textId="77777777" w:rsidR="00D00BBA" w:rsidRPr="00EF098B" w:rsidRDefault="00D00BBA" w:rsidP="00D00BBA">
      <w:pPr>
        <w:rPr>
          <w:b/>
          <w:szCs w:val="18"/>
        </w:rPr>
      </w:pPr>
    </w:p>
    <w:p w14:paraId="1CB537BF" w14:textId="6F0D4D6F" w:rsidR="00D00BBA" w:rsidRPr="00EF098B" w:rsidRDefault="00D00BBA" w:rsidP="00D00BBA">
      <w:pPr>
        <w:rPr>
          <w:b/>
          <w:szCs w:val="18"/>
        </w:rPr>
      </w:pPr>
      <w:r w:rsidRPr="00EF098B">
        <w:rPr>
          <w:b/>
          <w:szCs w:val="18"/>
        </w:rPr>
        <w:t>Vereniging ……………………………………………………</w:t>
      </w:r>
      <w:r w:rsidRPr="00EF098B">
        <w:rPr>
          <w:b/>
          <w:szCs w:val="18"/>
        </w:rPr>
        <w:tab/>
      </w:r>
      <w:r w:rsidR="00EF098B">
        <w:rPr>
          <w:b/>
          <w:szCs w:val="18"/>
        </w:rPr>
        <w:tab/>
        <w:t>Vereniging …………………………………………………</w:t>
      </w:r>
    </w:p>
    <w:p w14:paraId="6F286550" w14:textId="77777777" w:rsidR="00D00BBA" w:rsidRPr="00EF098B" w:rsidRDefault="00D00BBA" w:rsidP="00D00BBA">
      <w:pPr>
        <w:rPr>
          <w:b/>
          <w:szCs w:val="18"/>
        </w:rPr>
      </w:pPr>
    </w:p>
    <w:p w14:paraId="7BC3A07A" w14:textId="4F273C1D" w:rsidR="00D00BBA" w:rsidRPr="00EF098B" w:rsidRDefault="00D00BBA" w:rsidP="00D00BBA">
      <w:pPr>
        <w:rPr>
          <w:b/>
          <w:szCs w:val="18"/>
        </w:rPr>
      </w:pPr>
      <w:r w:rsidRPr="00EF098B">
        <w:rPr>
          <w:b/>
          <w:szCs w:val="18"/>
        </w:rPr>
        <w:t>Adres ……………………………………………………………</w:t>
      </w:r>
      <w:r w:rsidRPr="00EF098B">
        <w:rPr>
          <w:b/>
          <w:szCs w:val="18"/>
        </w:rPr>
        <w:tab/>
      </w:r>
      <w:r w:rsidRPr="00EF098B">
        <w:rPr>
          <w:b/>
          <w:szCs w:val="18"/>
        </w:rPr>
        <w:tab/>
        <w:t>Adres …………………………………………………………</w:t>
      </w:r>
    </w:p>
    <w:p w14:paraId="1AF05040" w14:textId="77777777" w:rsidR="00D00BBA" w:rsidRPr="00EF098B" w:rsidRDefault="00D00BBA" w:rsidP="00D00BBA">
      <w:pPr>
        <w:rPr>
          <w:b/>
          <w:szCs w:val="18"/>
        </w:rPr>
      </w:pPr>
    </w:p>
    <w:p w14:paraId="10435855" w14:textId="36095DF7" w:rsidR="00D00BBA" w:rsidRPr="00EF098B" w:rsidRDefault="00D00BBA" w:rsidP="00D00BBA">
      <w:pPr>
        <w:rPr>
          <w:b/>
          <w:szCs w:val="18"/>
        </w:rPr>
      </w:pPr>
      <w:r w:rsidRPr="00EF098B">
        <w:rPr>
          <w:b/>
          <w:szCs w:val="18"/>
        </w:rPr>
        <w:t>Postcode ………………………………………………………</w:t>
      </w:r>
      <w:r w:rsidRPr="00EF098B">
        <w:rPr>
          <w:b/>
          <w:szCs w:val="18"/>
        </w:rPr>
        <w:tab/>
      </w:r>
      <w:r w:rsidRPr="00EF098B">
        <w:rPr>
          <w:b/>
          <w:szCs w:val="18"/>
        </w:rPr>
        <w:tab/>
        <w:t>Postcode ……………………………………………………</w:t>
      </w:r>
    </w:p>
    <w:p w14:paraId="02A06762" w14:textId="77777777" w:rsidR="00D00BBA" w:rsidRPr="00EF098B" w:rsidRDefault="00D00BBA" w:rsidP="00D00BBA">
      <w:pPr>
        <w:rPr>
          <w:b/>
          <w:szCs w:val="18"/>
        </w:rPr>
      </w:pPr>
    </w:p>
    <w:p w14:paraId="5EAADE69" w14:textId="4F8C2F30" w:rsidR="00D00BBA" w:rsidRPr="00EF098B" w:rsidRDefault="00D00BBA" w:rsidP="00D00BBA">
      <w:pPr>
        <w:rPr>
          <w:b/>
          <w:szCs w:val="18"/>
        </w:rPr>
      </w:pPr>
      <w:r w:rsidRPr="00EF098B">
        <w:rPr>
          <w:b/>
          <w:szCs w:val="18"/>
        </w:rPr>
        <w:t>Woonplaats …………………………………………………</w:t>
      </w:r>
      <w:r w:rsidR="00EF098B">
        <w:rPr>
          <w:b/>
          <w:szCs w:val="18"/>
        </w:rPr>
        <w:tab/>
      </w:r>
      <w:r w:rsidR="00EF098B">
        <w:rPr>
          <w:b/>
          <w:szCs w:val="18"/>
        </w:rPr>
        <w:tab/>
        <w:t>Woonplaats ………………………………………………</w:t>
      </w:r>
    </w:p>
    <w:p w14:paraId="5C234ABF" w14:textId="77777777" w:rsidR="00D00BBA" w:rsidRPr="00EF098B" w:rsidRDefault="00D00BBA" w:rsidP="00D00BBA">
      <w:pPr>
        <w:rPr>
          <w:b/>
          <w:szCs w:val="18"/>
        </w:rPr>
      </w:pPr>
    </w:p>
    <w:p w14:paraId="50F761BE" w14:textId="71690895" w:rsidR="00D00BBA" w:rsidRPr="00EF098B" w:rsidRDefault="00D00BBA" w:rsidP="00D00BBA">
      <w:pPr>
        <w:rPr>
          <w:b/>
          <w:szCs w:val="18"/>
        </w:rPr>
      </w:pPr>
      <w:r w:rsidRPr="00EF098B">
        <w:rPr>
          <w:b/>
          <w:szCs w:val="18"/>
        </w:rPr>
        <w:t>Telefoon ………………………………………………………</w:t>
      </w:r>
      <w:r w:rsidR="00EF098B">
        <w:rPr>
          <w:b/>
          <w:szCs w:val="18"/>
        </w:rPr>
        <w:tab/>
      </w:r>
      <w:r w:rsidR="00EF098B">
        <w:rPr>
          <w:b/>
          <w:szCs w:val="18"/>
        </w:rPr>
        <w:tab/>
        <w:t>Telefoon ……………………………………………………</w:t>
      </w:r>
    </w:p>
    <w:p w14:paraId="3D6DA67E" w14:textId="77777777" w:rsidR="00D00BBA" w:rsidRPr="00EF098B" w:rsidRDefault="00D00BBA" w:rsidP="00D00BBA">
      <w:pPr>
        <w:rPr>
          <w:b/>
          <w:szCs w:val="18"/>
        </w:rPr>
      </w:pPr>
    </w:p>
    <w:p w14:paraId="3298FBE7" w14:textId="3A85C9FA" w:rsidR="00D00BBA" w:rsidRPr="00EF098B" w:rsidRDefault="00D00BBA" w:rsidP="00D00BBA">
      <w:pPr>
        <w:rPr>
          <w:b/>
          <w:szCs w:val="18"/>
        </w:rPr>
      </w:pPr>
      <w:r w:rsidRPr="00EF098B">
        <w:rPr>
          <w:b/>
          <w:szCs w:val="18"/>
        </w:rPr>
        <w:t>Mail ………………………………………………………………</w:t>
      </w:r>
      <w:r w:rsidRPr="00EF098B">
        <w:rPr>
          <w:b/>
          <w:szCs w:val="18"/>
        </w:rPr>
        <w:tab/>
      </w:r>
      <w:r w:rsidRPr="00EF098B">
        <w:rPr>
          <w:b/>
          <w:szCs w:val="18"/>
        </w:rPr>
        <w:tab/>
        <w:t>Mail ……………………………………………………………</w:t>
      </w:r>
    </w:p>
    <w:p w14:paraId="32049560" w14:textId="6D879405" w:rsidR="00D00BBA" w:rsidRDefault="00D00BBA" w:rsidP="00D00BBA">
      <w:pPr>
        <w:rPr>
          <w:szCs w:val="18"/>
        </w:rPr>
      </w:pPr>
    </w:p>
    <w:p w14:paraId="4C91095C" w14:textId="77777777" w:rsidR="00722E3E" w:rsidRDefault="00722E3E" w:rsidP="00D00BBA">
      <w:pPr>
        <w:rPr>
          <w:szCs w:val="18"/>
        </w:rPr>
      </w:pPr>
    </w:p>
    <w:p w14:paraId="4F9D7F7C" w14:textId="0546787C" w:rsidR="00EF098B" w:rsidRDefault="008B112C" w:rsidP="00D00BBA">
      <w:pPr>
        <w:rPr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B45F3F" wp14:editId="14149F8B">
                <wp:simplePos x="0" y="0"/>
                <wp:positionH relativeFrom="margin">
                  <wp:posOffset>3657600</wp:posOffset>
                </wp:positionH>
                <wp:positionV relativeFrom="paragraph">
                  <wp:posOffset>104140</wp:posOffset>
                </wp:positionV>
                <wp:extent cx="1714500" cy="288925"/>
                <wp:effectExtent l="0" t="0" r="12700" b="0"/>
                <wp:wrapNone/>
                <wp:docPr id="67" name="Tekstv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8925"/>
                        </a:xfrm>
                        <a:prstGeom prst="rect">
                          <a:avLst/>
                        </a:prstGeom>
                        <a:solidFill>
                          <a:srgbClr val="0A7DFF"/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ADB31" w14:textId="04045F83" w:rsidR="00B42393" w:rsidRPr="00752AD9" w:rsidRDefault="00B42393" w:rsidP="008B112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</w:rPr>
                              <w:t>Publiekspri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7" o:spid="_x0000_s1044" type="#_x0000_t202" style="position:absolute;margin-left:4in;margin-top:8.2pt;width:135pt;height:22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" fillcolor="#0a7dff" stroked="f" strokeweight="2pt">
                <v:textbox>
                  <w:txbxContent>
                    <w:p w14:paraId="300ADB31" w14:textId="04045F83" w:rsidR="00900CE4" w:rsidRPr="00752AD9" w:rsidRDefault="00900CE4" w:rsidP="008B112C">
                      <w:pPr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</w:rPr>
                        <w:t>Publiekspri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B7865B" wp14:editId="76394D4B">
                <wp:simplePos x="0" y="0"/>
                <wp:positionH relativeFrom="margin">
                  <wp:posOffset>457200</wp:posOffset>
                </wp:positionH>
                <wp:positionV relativeFrom="paragraph">
                  <wp:posOffset>104140</wp:posOffset>
                </wp:positionV>
                <wp:extent cx="1714500" cy="288925"/>
                <wp:effectExtent l="0" t="0" r="12700" b="0"/>
                <wp:wrapNone/>
                <wp:docPr id="55" name="Tekstv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8925"/>
                        </a:xfrm>
                        <a:prstGeom prst="rect">
                          <a:avLst/>
                        </a:prstGeom>
                        <a:solidFill>
                          <a:srgbClr val="0A7DFF"/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9B88F" w14:textId="4988F412" w:rsidR="00B42393" w:rsidRPr="00752AD9" w:rsidRDefault="00B42393" w:rsidP="00EC2B5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</w:rPr>
                              <w:t>Cate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5" o:spid="_x0000_s1045" type="#_x0000_t202" style="position:absolute;margin-left:36pt;margin-top:8.2pt;width:135pt;height:22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" fillcolor="#0a7dff" stroked="f" strokeweight="2pt">
                <v:textbox>
                  <w:txbxContent>
                    <w:p w14:paraId="1C09B88F" w14:textId="4988F412" w:rsidR="00900CE4" w:rsidRPr="00752AD9" w:rsidRDefault="00900CE4" w:rsidP="00EC2B5E">
                      <w:pPr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</w:rPr>
                        <w:t>Catego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35026" w14:textId="1F778250" w:rsidR="00D00BBA" w:rsidRDefault="00D00BBA" w:rsidP="00D00BBA">
      <w:pPr>
        <w:rPr>
          <w:szCs w:val="18"/>
        </w:rPr>
      </w:pPr>
    </w:p>
    <w:p w14:paraId="57BFBEAD" w14:textId="550A9C39" w:rsidR="00EC2B5E" w:rsidRPr="00EC2B5E" w:rsidRDefault="00142F2D" w:rsidP="00D00BBA">
      <w:pPr>
        <w:rPr>
          <w:i/>
          <w:sz w:val="16"/>
        </w:rPr>
      </w:pPr>
      <w:r>
        <w:rPr>
          <w:rFonts w:ascii="Tahoma" w:hAnsi="Tahom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86BD36A" wp14:editId="7766170F">
                <wp:simplePos x="0" y="0"/>
                <wp:positionH relativeFrom="column">
                  <wp:posOffset>2743200</wp:posOffset>
                </wp:positionH>
                <wp:positionV relativeFrom="paragraph">
                  <wp:posOffset>107315</wp:posOffset>
                </wp:positionV>
                <wp:extent cx="3447415" cy="1664335"/>
                <wp:effectExtent l="0" t="0" r="0" b="12065"/>
                <wp:wrapNone/>
                <wp:docPr id="71" name="Tekstva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415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94C2C" w14:textId="14A1A948" w:rsidR="00B42393" w:rsidRDefault="00B42393" w:rsidP="0067592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18"/>
                              </w:rPr>
                              <w:t xml:space="preserve">Alle voorgedragen sporters en teams komen in aanmerking voor de Publieksprijs. Ga naar </w:t>
                            </w:r>
                          </w:p>
                          <w:p w14:paraId="388146AE" w14:textId="77777777" w:rsidR="00B42393" w:rsidRDefault="00B42393" w:rsidP="0067592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7942D992" w14:textId="77777777" w:rsidR="00B42393" w:rsidRDefault="00B42393" w:rsidP="0067592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18E7F0B9" w14:textId="77777777" w:rsidR="00B42393" w:rsidRDefault="00B42393" w:rsidP="0067592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150A9A37" w14:textId="3F76F6E2" w:rsidR="00B42393" w:rsidRPr="0067592A" w:rsidRDefault="00B42393" w:rsidP="0067592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 w:rsidRPr="007B43BD">
                              <w:rPr>
                                <w:rFonts w:ascii="Tahoma" w:hAnsi="Tahoma"/>
                                <w:b/>
                                <w:sz w:val="20"/>
                                <w:szCs w:val="18"/>
                              </w:rPr>
                              <w:t xml:space="preserve">Hier worden de verhalen van alle voorgedragen sporters geplaatst. Stem via deze website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18"/>
                              </w:rPr>
                              <w:t xml:space="preserve">voor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18"/>
                                <w:u w:val="single"/>
                              </w:rPr>
                              <w:t>20 december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18"/>
                              </w:rPr>
                              <w:t xml:space="preserve"> op uw favoriet. De sporter of het team met de meeste stemmen wint de Publiekspri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71" o:spid="_x0000_s1034" type="#_x0000_t202" style="position:absolute;margin-left:3in;margin-top:8.45pt;width:271.45pt;height:131.0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" filled="f" stroked="f">
                <v:textbox>
                  <w:txbxContent>
                    <w:p w14:paraId="55794C2C" w14:textId="14A1A948" w:rsidR="00900CE4" w:rsidRDefault="00900CE4" w:rsidP="0067592A">
                      <w:pPr>
                        <w:jc w:val="center"/>
                        <w:rPr>
                          <w:rFonts w:ascii="Tahoma" w:hAnsi="Tahoma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18"/>
                        </w:rPr>
                        <w:t xml:space="preserve">Alle voorgedragen sporters en teams komen in aanmerking voor de Publieksprijs. Ga naar </w:t>
                      </w:r>
                    </w:p>
                    <w:p w14:paraId="388146AE" w14:textId="77777777" w:rsidR="00900CE4" w:rsidRDefault="00900CE4" w:rsidP="0067592A">
                      <w:pPr>
                        <w:jc w:val="center"/>
                        <w:rPr>
                          <w:rFonts w:ascii="Tahoma" w:hAnsi="Tahoma"/>
                          <w:b/>
                          <w:sz w:val="20"/>
                          <w:szCs w:val="18"/>
                        </w:rPr>
                      </w:pPr>
                    </w:p>
                    <w:p w14:paraId="7942D992" w14:textId="77777777" w:rsidR="00900CE4" w:rsidRDefault="00900CE4" w:rsidP="0067592A">
                      <w:pPr>
                        <w:jc w:val="center"/>
                        <w:rPr>
                          <w:rFonts w:ascii="Tahoma" w:hAnsi="Tahoma"/>
                          <w:b/>
                          <w:sz w:val="20"/>
                          <w:szCs w:val="18"/>
                        </w:rPr>
                      </w:pPr>
                    </w:p>
                    <w:p w14:paraId="18E7F0B9" w14:textId="77777777" w:rsidR="00900CE4" w:rsidRDefault="00900CE4" w:rsidP="0067592A">
                      <w:pPr>
                        <w:jc w:val="center"/>
                        <w:rPr>
                          <w:rFonts w:ascii="Tahoma" w:hAnsi="Tahoma"/>
                          <w:b/>
                          <w:sz w:val="20"/>
                          <w:szCs w:val="18"/>
                        </w:rPr>
                      </w:pPr>
                    </w:p>
                    <w:p w14:paraId="150A9A37" w14:textId="3F76F6E2" w:rsidR="00900CE4" w:rsidRPr="0067592A" w:rsidRDefault="007B43BD" w:rsidP="0067592A">
                      <w:pPr>
                        <w:jc w:val="center"/>
                        <w:rPr>
                          <w:rFonts w:ascii="Tahoma" w:hAnsi="Tahoma"/>
                          <w:b/>
                          <w:sz w:val="20"/>
                        </w:rPr>
                      </w:pPr>
                      <w:r w:rsidRPr="007B43BD">
                        <w:rPr>
                          <w:rFonts w:ascii="Tahoma" w:hAnsi="Tahoma"/>
                          <w:b/>
                          <w:sz w:val="20"/>
                          <w:szCs w:val="18"/>
                        </w:rPr>
                        <w:t xml:space="preserve">Hier worden de verhalen van alle voorgedragen sporters geplaatst. Stem via deze website </w:t>
                      </w:r>
                      <w:r w:rsidR="00900CE4">
                        <w:rPr>
                          <w:rFonts w:ascii="Tahoma" w:hAnsi="Tahoma"/>
                          <w:b/>
                          <w:sz w:val="20"/>
                          <w:szCs w:val="18"/>
                        </w:rPr>
                        <w:t xml:space="preserve">voor </w:t>
                      </w:r>
                      <w:r w:rsidR="00900CE4">
                        <w:rPr>
                          <w:rFonts w:ascii="Tahoma" w:hAnsi="Tahoma"/>
                          <w:b/>
                          <w:sz w:val="20"/>
                          <w:szCs w:val="18"/>
                          <w:u w:val="single"/>
                        </w:rPr>
                        <w:t>20 december</w:t>
                      </w:r>
                      <w:r w:rsidR="00900CE4">
                        <w:rPr>
                          <w:rFonts w:ascii="Tahoma" w:hAnsi="Tahoma"/>
                          <w:b/>
                          <w:sz w:val="20"/>
                          <w:szCs w:val="18"/>
                        </w:rPr>
                        <w:t xml:space="preserve"> op uw favoriet. De sporter of het team met de meeste stemmen wint de Publieksprijs</w:t>
                      </w:r>
                    </w:p>
                  </w:txbxContent>
                </v:textbox>
              </v:shape>
            </w:pict>
          </mc:Fallback>
        </mc:AlternateContent>
      </w:r>
    </w:p>
    <w:p w14:paraId="3CB83358" w14:textId="388EB034" w:rsidR="00D00BBA" w:rsidRPr="00EF098B" w:rsidRDefault="00D00BBA" w:rsidP="00D00BBA">
      <w:pPr>
        <w:rPr>
          <w:rFonts w:ascii="Tahoma" w:hAnsi="Tahoma"/>
          <w:b/>
          <w:szCs w:val="18"/>
        </w:rPr>
      </w:pPr>
      <w:r w:rsidRPr="00EF098B">
        <w:rPr>
          <w:rFonts w:ascii="Tahoma" w:hAnsi="Tahoma"/>
          <w:b/>
          <w:szCs w:val="18"/>
        </w:rPr>
        <w:t>O S</w:t>
      </w:r>
      <w:r w:rsidR="00EF098B" w:rsidRPr="00EF098B">
        <w:rPr>
          <w:rFonts w:ascii="Tahoma" w:hAnsi="Tahoma"/>
          <w:b/>
          <w:szCs w:val="18"/>
        </w:rPr>
        <w:t>porter of Sportteam</w:t>
      </w:r>
      <w:r w:rsidR="008B112C">
        <w:rPr>
          <w:rFonts w:ascii="Tahoma" w:hAnsi="Tahoma"/>
          <w:b/>
          <w:szCs w:val="18"/>
        </w:rPr>
        <w:tab/>
      </w:r>
      <w:r w:rsidR="008B112C">
        <w:rPr>
          <w:rFonts w:ascii="Tahoma" w:hAnsi="Tahoma"/>
          <w:b/>
          <w:szCs w:val="18"/>
        </w:rPr>
        <w:tab/>
      </w:r>
      <w:r w:rsidR="008B112C">
        <w:rPr>
          <w:rFonts w:ascii="Tahoma" w:hAnsi="Tahoma"/>
          <w:b/>
          <w:szCs w:val="18"/>
        </w:rPr>
        <w:tab/>
      </w:r>
      <w:r w:rsidR="008B112C">
        <w:rPr>
          <w:rFonts w:ascii="Tahoma" w:hAnsi="Tahoma"/>
          <w:b/>
          <w:szCs w:val="18"/>
        </w:rPr>
        <w:tab/>
        <w:t xml:space="preserve"> </w:t>
      </w:r>
    </w:p>
    <w:p w14:paraId="01969635" w14:textId="0134CA3B" w:rsidR="00D00BBA" w:rsidRPr="00EF098B" w:rsidRDefault="00D00BBA" w:rsidP="00D00BBA">
      <w:pPr>
        <w:rPr>
          <w:rFonts w:ascii="Tahoma" w:hAnsi="Tahoma"/>
          <w:b/>
          <w:szCs w:val="18"/>
        </w:rPr>
      </w:pPr>
      <w:r w:rsidRPr="00EF098B">
        <w:rPr>
          <w:rFonts w:ascii="Tahoma" w:hAnsi="Tahoma"/>
          <w:b/>
          <w:szCs w:val="18"/>
        </w:rPr>
        <w:t>O Sporttalent(e</w:t>
      </w:r>
      <w:r w:rsidR="00EF098B" w:rsidRPr="00EF098B">
        <w:rPr>
          <w:rFonts w:ascii="Tahoma" w:hAnsi="Tahoma"/>
          <w:b/>
          <w:szCs w:val="18"/>
        </w:rPr>
        <w:t xml:space="preserve">n) </w:t>
      </w:r>
      <w:r w:rsidR="008B112C">
        <w:rPr>
          <w:rFonts w:ascii="Tahoma" w:hAnsi="Tahoma"/>
          <w:b/>
          <w:szCs w:val="18"/>
        </w:rPr>
        <w:tab/>
      </w:r>
      <w:r w:rsidR="008B112C">
        <w:rPr>
          <w:rFonts w:ascii="Tahoma" w:hAnsi="Tahoma"/>
          <w:b/>
          <w:szCs w:val="18"/>
        </w:rPr>
        <w:tab/>
      </w:r>
      <w:r w:rsidR="008B112C">
        <w:rPr>
          <w:rFonts w:ascii="Tahoma" w:hAnsi="Tahoma"/>
          <w:b/>
          <w:szCs w:val="18"/>
        </w:rPr>
        <w:tab/>
      </w:r>
      <w:r w:rsidR="008B112C">
        <w:rPr>
          <w:rFonts w:ascii="Tahoma" w:hAnsi="Tahoma"/>
          <w:b/>
          <w:szCs w:val="18"/>
        </w:rPr>
        <w:tab/>
      </w:r>
      <w:r w:rsidR="008B112C">
        <w:rPr>
          <w:rFonts w:ascii="Tahoma" w:hAnsi="Tahoma"/>
          <w:b/>
          <w:szCs w:val="18"/>
        </w:rPr>
        <w:tab/>
        <w:t xml:space="preserve"> </w:t>
      </w:r>
    </w:p>
    <w:p w14:paraId="5733DA87" w14:textId="613EE1E5" w:rsidR="00D00BBA" w:rsidRDefault="007B43BD" w:rsidP="00D00BBA">
      <w:pPr>
        <w:rPr>
          <w:rFonts w:ascii="Tahoma" w:hAnsi="Tahoma"/>
          <w:b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7BA44A" wp14:editId="757E8F1F">
                <wp:simplePos x="0" y="0"/>
                <wp:positionH relativeFrom="column">
                  <wp:posOffset>3027680</wp:posOffset>
                </wp:positionH>
                <wp:positionV relativeFrom="paragraph">
                  <wp:posOffset>111669</wp:posOffset>
                </wp:positionV>
                <wp:extent cx="2915920" cy="239395"/>
                <wp:effectExtent l="0" t="0" r="5080" b="0"/>
                <wp:wrapNone/>
                <wp:docPr id="68" name="Tekstva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239395"/>
                        </a:xfrm>
                        <a:prstGeom prst="rect">
                          <a:avLst/>
                        </a:prstGeom>
                        <a:solidFill>
                          <a:srgbClr val="DAA520"/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B5E6F" w14:textId="636052E6" w:rsidR="00B42393" w:rsidRPr="0067592A" w:rsidRDefault="00B42393" w:rsidP="008B112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592A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ww.rheden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nieuws.nl/sportverkiez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8" o:spid="_x0000_s1035" type="#_x0000_t202" style="position:absolute;margin-left:238.4pt;margin-top:8.8pt;width:229.6pt;height:18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" fillcolor="#daa520" stroked="f" strokeweight="2pt">
                <v:textbox>
                  <w:txbxContent>
                    <w:p w14:paraId="0CFB5E6F" w14:textId="636052E6" w:rsidR="00900CE4" w:rsidRPr="0067592A" w:rsidRDefault="00900CE4" w:rsidP="008B112C">
                      <w:pPr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592A">
                        <w:rPr>
                          <w:rFonts w:ascii="Tahoma" w:hAnsi="Tahoma"/>
                          <w:b/>
                          <w:color w:val="FFFFFF" w:themeColor="background1"/>
                          <w:sz w:val="18"/>
                          <w:szCs w:val="18"/>
                        </w:rPr>
                        <w:t>www.rheden</w:t>
                      </w:r>
                      <w:r w:rsidR="00CC5A0A">
                        <w:rPr>
                          <w:rFonts w:ascii="Tahoma" w:hAnsi="Tahoma"/>
                          <w:b/>
                          <w:color w:val="FFFFFF" w:themeColor="background1"/>
                          <w:sz w:val="18"/>
                          <w:szCs w:val="18"/>
                        </w:rPr>
                        <w:t>.nieuws.nl/sportverkiezingen</w:t>
                      </w:r>
                    </w:p>
                  </w:txbxContent>
                </v:textbox>
              </v:shape>
            </w:pict>
          </mc:Fallback>
        </mc:AlternateContent>
      </w:r>
      <w:r w:rsidR="00D00BBA" w:rsidRPr="00EF098B">
        <w:rPr>
          <w:rFonts w:ascii="Tahoma" w:hAnsi="Tahoma"/>
          <w:b/>
          <w:szCs w:val="18"/>
        </w:rPr>
        <w:t>O Aangepast sporter of sportteam</w:t>
      </w:r>
      <w:r w:rsidR="008B112C">
        <w:rPr>
          <w:rFonts w:ascii="Tahoma" w:hAnsi="Tahoma"/>
          <w:b/>
          <w:szCs w:val="18"/>
        </w:rPr>
        <w:tab/>
      </w:r>
      <w:r w:rsidR="008B112C">
        <w:rPr>
          <w:rFonts w:ascii="Tahoma" w:hAnsi="Tahoma"/>
          <w:b/>
          <w:szCs w:val="18"/>
        </w:rPr>
        <w:tab/>
        <w:t xml:space="preserve">      </w:t>
      </w:r>
    </w:p>
    <w:p w14:paraId="43CE914E" w14:textId="41850BBF" w:rsidR="00C4325C" w:rsidRDefault="00C4325C" w:rsidP="00D00BBA">
      <w:pPr>
        <w:rPr>
          <w:rFonts w:ascii="Tahoma" w:hAnsi="Tahoma"/>
          <w:b/>
          <w:szCs w:val="18"/>
        </w:rPr>
      </w:pPr>
      <w:r>
        <w:rPr>
          <w:rFonts w:ascii="Tahoma" w:hAnsi="Tahoma"/>
          <w:b/>
          <w:szCs w:val="18"/>
        </w:rPr>
        <w:t>O Sportcoach</w:t>
      </w:r>
      <w:r w:rsidR="007B43BD">
        <w:rPr>
          <w:rFonts w:ascii="Tahoma" w:hAnsi="Tahoma"/>
          <w:b/>
          <w:szCs w:val="18"/>
        </w:rPr>
        <w:t xml:space="preserve"> (nieuw dit jaar)</w:t>
      </w:r>
    </w:p>
    <w:p w14:paraId="66A92411" w14:textId="39B99B07" w:rsidR="00C4325C" w:rsidRDefault="00C4325C" w:rsidP="00D00BBA">
      <w:pPr>
        <w:rPr>
          <w:rFonts w:ascii="Tahoma" w:hAnsi="Tahoma"/>
          <w:b/>
          <w:szCs w:val="18"/>
        </w:rPr>
      </w:pPr>
    </w:p>
    <w:p w14:paraId="01D98C00" w14:textId="6AC313EA" w:rsidR="00C4325C" w:rsidRPr="00EF098B" w:rsidRDefault="00C4325C" w:rsidP="00D00BBA">
      <w:pPr>
        <w:rPr>
          <w:rFonts w:ascii="Tahoma" w:hAnsi="Tahoma"/>
          <w:b/>
          <w:szCs w:val="18"/>
        </w:rPr>
      </w:pPr>
    </w:p>
    <w:p w14:paraId="56491EB8" w14:textId="77777777" w:rsidR="007B7DA2" w:rsidRDefault="008B112C" w:rsidP="00D00BBA">
      <w:pPr>
        <w:rPr>
          <w:rFonts w:ascii="Tahoma" w:hAnsi="Tahoma"/>
          <w:b/>
          <w:szCs w:val="18"/>
        </w:rPr>
      </w:pPr>
      <w:r>
        <w:rPr>
          <w:rFonts w:ascii="Tahoma" w:hAnsi="Tahoma"/>
          <w:b/>
          <w:szCs w:val="18"/>
        </w:rPr>
        <w:tab/>
      </w:r>
    </w:p>
    <w:p w14:paraId="1932A9CC" w14:textId="77777777" w:rsidR="007B7DA2" w:rsidRDefault="007B7DA2" w:rsidP="00D00BBA">
      <w:pPr>
        <w:rPr>
          <w:rFonts w:ascii="Tahoma" w:hAnsi="Tahoma"/>
          <w:b/>
          <w:szCs w:val="18"/>
        </w:rPr>
      </w:pPr>
    </w:p>
    <w:p w14:paraId="47A8A68A" w14:textId="382986F5" w:rsidR="007B7DA2" w:rsidRDefault="007B7DA2" w:rsidP="00D00BBA">
      <w:pPr>
        <w:rPr>
          <w:rFonts w:ascii="Tahoma" w:hAnsi="Tahoma"/>
          <w:b/>
          <w:szCs w:val="1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F911D3" wp14:editId="62047042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7127875" cy="774700"/>
                <wp:effectExtent l="25400" t="25400" r="34925" b="3810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7875" cy="774700"/>
                        </a:xfrm>
                        <a:prstGeom prst="rect">
                          <a:avLst/>
                        </a:prstGeom>
                        <a:solidFill>
                          <a:srgbClr val="0A7DFF"/>
                        </a:solidFill>
                        <a:ln w="38100" cmpd="sng">
                          <a:solidFill>
                            <a:srgbClr val="0A7D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0DCE" w14:textId="77777777" w:rsidR="00B42393" w:rsidRPr="00752AD9" w:rsidRDefault="00B42393" w:rsidP="007B7DA2">
                            <w:pPr>
                              <w:pStyle w:val="Geenafstand"/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14"/>
                                <w:szCs w:val="90"/>
                              </w:rPr>
                            </w:pPr>
                          </w:p>
                          <w:p w14:paraId="69F3781E" w14:textId="331A7F96" w:rsidR="00B42393" w:rsidRDefault="00B42393" w:rsidP="007B7DA2">
                            <w:pPr>
                              <w:pStyle w:val="Geenafstand"/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90"/>
                              </w:rPr>
                              <w:t>Reden voor voordracht</w:t>
                            </w:r>
                          </w:p>
                          <w:p w14:paraId="1957824B" w14:textId="5EC58AF0" w:rsidR="00B42393" w:rsidRPr="007B7DA2" w:rsidRDefault="00B42393" w:rsidP="007B7DA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7B7DA2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Geef hier aan waarom u vindt, dat uw kandidaat  de betreffende sportprijs verdient. </w:t>
                            </w:r>
                          </w:p>
                          <w:p w14:paraId="2567C75A" w14:textId="77777777" w:rsidR="00B42393" w:rsidRDefault="00B42393" w:rsidP="007B7DA2">
                            <w:pPr>
                              <w:pStyle w:val="Geenafstand"/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90"/>
                              </w:rPr>
                            </w:pPr>
                          </w:p>
                          <w:p w14:paraId="1A9D7E3B" w14:textId="77777777" w:rsidR="00B42393" w:rsidRPr="00752AD9" w:rsidRDefault="00B42393" w:rsidP="007B7DA2">
                            <w:pPr>
                              <w:pStyle w:val="Geenafstand"/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90"/>
                              </w:rPr>
                            </w:pPr>
                          </w:p>
                          <w:p w14:paraId="3C540066" w14:textId="77777777" w:rsidR="00B42393" w:rsidRPr="00752AD9" w:rsidRDefault="00B42393" w:rsidP="007B7DA2">
                            <w:pPr>
                              <w:pStyle w:val="Geenafstand"/>
                              <w:jc w:val="center"/>
                              <w:rPr>
                                <w:rFonts w:ascii="Tahoma" w:hAnsi="Tahoma"/>
                                <w:color w:val="FFFFFF" w:themeColor="background1"/>
                                <w:sz w:val="6"/>
                                <w:szCs w:val="90"/>
                              </w:rPr>
                            </w:pPr>
                          </w:p>
                          <w:p w14:paraId="7DA0194D" w14:textId="77777777" w:rsidR="00B42393" w:rsidRPr="00752AD9" w:rsidRDefault="00B42393" w:rsidP="007B7DA2">
                            <w:pPr>
                              <w:pStyle w:val="Geenafstand"/>
                              <w:jc w:val="center"/>
                              <w:rPr>
                                <w:rFonts w:ascii="Tahoma" w:hAnsi="Tahoma"/>
                                <w:color w:val="FFFFFF" w:themeColor="background1"/>
                                <w:sz w:val="14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36" type="#_x0000_t202" style="position:absolute;margin-left:0;margin-top:9pt;width:561.25pt;height:61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" fillcolor="#0a7dff" strokecolor="#0a7dff" strokeweight="3pt">
                <v:textbox>
                  <w:txbxContent>
                    <w:p w14:paraId="68D90DCE" w14:textId="77777777" w:rsidR="007B7DA2" w:rsidRPr="00752AD9" w:rsidRDefault="007B7DA2" w:rsidP="007B7DA2">
                      <w:pPr>
                        <w:pStyle w:val="Geenafstand"/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  <w:sz w:val="14"/>
                          <w:szCs w:val="90"/>
                        </w:rPr>
                      </w:pPr>
                    </w:p>
                    <w:p w14:paraId="69F3781E" w14:textId="331A7F96" w:rsidR="007B7DA2" w:rsidRDefault="007B7DA2" w:rsidP="007B7DA2">
                      <w:pPr>
                        <w:pStyle w:val="Geenafstand"/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90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90"/>
                        </w:rPr>
                        <w:t>Reden voor voordracht</w:t>
                      </w:r>
                    </w:p>
                    <w:p w14:paraId="1957824B" w14:textId="5EC58AF0" w:rsidR="007B7DA2" w:rsidRPr="007B7DA2" w:rsidRDefault="007B7DA2" w:rsidP="007B7DA2">
                      <w:pPr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7B7DA2"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Geef hier aan waarom u vindt, dat uw kandidaat  de betreffende sportprijs verdient. </w:t>
                      </w:r>
                    </w:p>
                    <w:p w14:paraId="2567C75A" w14:textId="77777777" w:rsidR="007B7DA2" w:rsidRDefault="007B7DA2" w:rsidP="007B7DA2">
                      <w:pPr>
                        <w:pStyle w:val="Geenafstand"/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90"/>
                        </w:rPr>
                      </w:pPr>
                    </w:p>
                    <w:p w14:paraId="1A9D7E3B" w14:textId="77777777" w:rsidR="007B7DA2" w:rsidRPr="00752AD9" w:rsidRDefault="007B7DA2" w:rsidP="007B7DA2">
                      <w:pPr>
                        <w:pStyle w:val="Geenafstand"/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90"/>
                        </w:rPr>
                      </w:pPr>
                    </w:p>
                    <w:p w14:paraId="3C540066" w14:textId="77777777" w:rsidR="007B7DA2" w:rsidRPr="00752AD9" w:rsidRDefault="007B7DA2" w:rsidP="007B7DA2">
                      <w:pPr>
                        <w:pStyle w:val="Geenafstand"/>
                        <w:jc w:val="center"/>
                        <w:rPr>
                          <w:rFonts w:ascii="Tahoma" w:hAnsi="Tahoma"/>
                          <w:color w:val="FFFFFF" w:themeColor="background1"/>
                          <w:sz w:val="6"/>
                          <w:szCs w:val="90"/>
                        </w:rPr>
                      </w:pPr>
                    </w:p>
                    <w:p w14:paraId="7DA0194D" w14:textId="77777777" w:rsidR="007B7DA2" w:rsidRPr="00752AD9" w:rsidRDefault="007B7DA2" w:rsidP="007B7DA2">
                      <w:pPr>
                        <w:pStyle w:val="Geenafstand"/>
                        <w:jc w:val="center"/>
                        <w:rPr>
                          <w:rFonts w:ascii="Tahoma" w:hAnsi="Tahoma"/>
                          <w:color w:val="FFFFFF" w:themeColor="background1"/>
                          <w:sz w:val="14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212F0" w14:textId="2D8467A3" w:rsidR="007B7DA2" w:rsidRDefault="007B7DA2" w:rsidP="007B7DA2">
      <w:pPr>
        <w:rPr>
          <w:b/>
          <w:sz w:val="28"/>
          <w:szCs w:val="18"/>
        </w:rPr>
      </w:pPr>
    </w:p>
    <w:p w14:paraId="336D6478" w14:textId="5E17957E" w:rsidR="007B7DA2" w:rsidRDefault="007B7DA2" w:rsidP="007B7DA2">
      <w:pPr>
        <w:rPr>
          <w:b/>
          <w:sz w:val="28"/>
          <w:szCs w:val="18"/>
        </w:rPr>
      </w:pPr>
    </w:p>
    <w:p w14:paraId="06B41CEC" w14:textId="0DC5DEFC" w:rsidR="007B7DA2" w:rsidRDefault="007B7DA2" w:rsidP="007B7DA2">
      <w:pPr>
        <w:rPr>
          <w:b/>
          <w:sz w:val="28"/>
          <w:szCs w:val="18"/>
        </w:rPr>
      </w:pPr>
    </w:p>
    <w:p w14:paraId="46C64E98" w14:textId="4DCE8C88" w:rsidR="007B7DA2" w:rsidRDefault="007B7DA2" w:rsidP="007B7DA2">
      <w:pPr>
        <w:rPr>
          <w:b/>
          <w:sz w:val="28"/>
          <w:szCs w:val="1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E5445F" wp14:editId="6FB46390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21600" y="21600"/>
                    <wp:lineTo x="21600" y="18400"/>
                    <wp:lineTo x="12686" y="-800"/>
                    <wp:lineTo x="8571" y="-800"/>
                    <wp:lineTo x="-343" y="18400"/>
                    <wp:lineTo x="-343" y="21600"/>
                    <wp:lineTo x="21600" y="21600"/>
                  </wp:wrapPolygon>
                </wp:wrapThrough>
                <wp:docPr id="3" name="Gelijkbenige drie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342900"/>
                        </a:xfrm>
                        <a:prstGeom prst="triangle">
                          <a:avLst/>
                        </a:prstGeom>
                        <a:solidFill>
                          <a:srgbClr val="0A7DFF"/>
                        </a:solidFill>
                        <a:ln>
                          <a:solidFill>
                            <a:srgbClr val="0A7D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3" o:spid="_x0000_s1026" type="#_x0000_t5" style="position:absolute;margin-left:0;margin-top:7.45pt;width:63pt;height:27pt;rotation:180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" fillcolor="#0a7dff" strokecolor="#0a7dff">
                <w10:wrap type="through" anchorx="margin"/>
              </v:shape>
            </w:pict>
          </mc:Fallback>
        </mc:AlternateContent>
      </w:r>
    </w:p>
    <w:p w14:paraId="66DD97BD" w14:textId="37C691E1" w:rsidR="007B7DA2" w:rsidRDefault="008B112C" w:rsidP="00D00BBA">
      <w:pPr>
        <w:rPr>
          <w:rFonts w:ascii="Tahoma" w:hAnsi="Tahoma"/>
          <w:b/>
          <w:szCs w:val="18"/>
        </w:rPr>
      </w:pPr>
      <w:r>
        <w:rPr>
          <w:rFonts w:ascii="Tahoma" w:hAnsi="Tahoma"/>
          <w:b/>
          <w:szCs w:val="18"/>
        </w:rPr>
        <w:tab/>
      </w:r>
      <w:r>
        <w:rPr>
          <w:rFonts w:ascii="Tahoma" w:hAnsi="Tahoma"/>
          <w:b/>
          <w:szCs w:val="18"/>
        </w:rPr>
        <w:tab/>
      </w:r>
      <w:r>
        <w:rPr>
          <w:rFonts w:ascii="Tahoma" w:hAnsi="Tahoma"/>
          <w:b/>
          <w:szCs w:val="18"/>
        </w:rPr>
        <w:tab/>
      </w:r>
      <w:r>
        <w:rPr>
          <w:rFonts w:ascii="Tahoma" w:hAnsi="Tahoma"/>
          <w:b/>
          <w:szCs w:val="18"/>
        </w:rPr>
        <w:tab/>
        <w:t xml:space="preserve">                         </w:t>
      </w:r>
    </w:p>
    <w:p w14:paraId="3A49EE50" w14:textId="041F4865" w:rsidR="007B7DA2" w:rsidRPr="007B7DA2" w:rsidRDefault="007B7DA2" w:rsidP="007B7DA2">
      <w:pPr>
        <w:rPr>
          <w:rFonts w:ascii="Tahoma" w:hAnsi="Tahoma"/>
          <w:szCs w:val="18"/>
        </w:rPr>
      </w:pPr>
    </w:p>
    <w:p w14:paraId="0DF48902" w14:textId="69BAF8CA" w:rsidR="007B7DA2" w:rsidRPr="007B7DA2" w:rsidRDefault="007B7DA2" w:rsidP="007B7DA2">
      <w:pPr>
        <w:rPr>
          <w:rFonts w:ascii="Tahoma" w:hAnsi="Tahoma"/>
          <w:szCs w:val="18"/>
        </w:rPr>
      </w:pPr>
    </w:p>
    <w:p w14:paraId="3A58744D" w14:textId="64805EF7" w:rsidR="007B7DA2" w:rsidRDefault="007B7DA2" w:rsidP="007B7DA2">
      <w:pPr>
        <w:pBdr>
          <w:bottom w:val="single" w:sz="6" w:space="1" w:color="auto"/>
        </w:pBdr>
        <w:rPr>
          <w:rFonts w:ascii="Tahoma" w:hAnsi="Tahoma"/>
          <w:szCs w:val="18"/>
        </w:rPr>
      </w:pPr>
    </w:p>
    <w:p w14:paraId="4624295C" w14:textId="374B33DD" w:rsidR="007B7DA2" w:rsidRDefault="007B7DA2" w:rsidP="007B7DA2">
      <w:pPr>
        <w:rPr>
          <w:rFonts w:ascii="Tahoma" w:hAnsi="Tahoma"/>
          <w:szCs w:val="18"/>
        </w:rPr>
      </w:pPr>
    </w:p>
    <w:p w14:paraId="3DE43117" w14:textId="4BEF20EC" w:rsidR="007B7DA2" w:rsidRDefault="007B7DA2" w:rsidP="007B7DA2">
      <w:pPr>
        <w:pBdr>
          <w:bottom w:val="single" w:sz="6" w:space="1" w:color="auto"/>
        </w:pBdr>
        <w:rPr>
          <w:rFonts w:ascii="Tahoma" w:hAnsi="Tahoma"/>
          <w:szCs w:val="18"/>
        </w:rPr>
      </w:pPr>
    </w:p>
    <w:p w14:paraId="763C10E0" w14:textId="374E4F60" w:rsidR="007B7DA2" w:rsidRDefault="007B7DA2" w:rsidP="007B7DA2">
      <w:pPr>
        <w:rPr>
          <w:rFonts w:ascii="Tahoma" w:hAnsi="Tahoma"/>
          <w:szCs w:val="18"/>
        </w:rPr>
      </w:pPr>
    </w:p>
    <w:p w14:paraId="7F645557" w14:textId="1AE5A430" w:rsidR="007B7DA2" w:rsidRDefault="007B7DA2" w:rsidP="007B7DA2">
      <w:pPr>
        <w:pBdr>
          <w:bottom w:val="single" w:sz="6" w:space="1" w:color="auto"/>
        </w:pBdr>
        <w:rPr>
          <w:rFonts w:ascii="Tahoma" w:hAnsi="Tahoma"/>
          <w:szCs w:val="18"/>
        </w:rPr>
      </w:pPr>
    </w:p>
    <w:p w14:paraId="7A2C1C85" w14:textId="5B49D3FA" w:rsidR="007B7DA2" w:rsidRDefault="007B7DA2" w:rsidP="007B7DA2">
      <w:pPr>
        <w:rPr>
          <w:rFonts w:ascii="Tahoma" w:hAnsi="Tahoma"/>
          <w:szCs w:val="18"/>
        </w:rPr>
      </w:pPr>
    </w:p>
    <w:p w14:paraId="374F5961" w14:textId="345C1A76" w:rsidR="007B7DA2" w:rsidRDefault="007B7DA2" w:rsidP="007B7DA2">
      <w:pPr>
        <w:pBdr>
          <w:bottom w:val="single" w:sz="6" w:space="1" w:color="auto"/>
        </w:pBdr>
        <w:rPr>
          <w:rFonts w:ascii="Tahoma" w:hAnsi="Tahoma"/>
          <w:szCs w:val="18"/>
        </w:rPr>
      </w:pPr>
    </w:p>
    <w:p w14:paraId="3D010862" w14:textId="24805C8D" w:rsidR="007B7DA2" w:rsidRDefault="007B7DA2" w:rsidP="007B7DA2">
      <w:pPr>
        <w:rPr>
          <w:rFonts w:ascii="Tahoma" w:hAnsi="Tahoma"/>
          <w:szCs w:val="18"/>
        </w:rPr>
      </w:pPr>
    </w:p>
    <w:p w14:paraId="2B3D0CF3" w14:textId="0A0D6008" w:rsidR="007B7DA2" w:rsidRDefault="007B7DA2" w:rsidP="007B7DA2">
      <w:pPr>
        <w:pBdr>
          <w:bottom w:val="single" w:sz="6" w:space="1" w:color="auto"/>
        </w:pBdr>
        <w:rPr>
          <w:rFonts w:ascii="Tahoma" w:hAnsi="Tahoma"/>
          <w:szCs w:val="18"/>
        </w:rPr>
      </w:pPr>
    </w:p>
    <w:p w14:paraId="7096880E" w14:textId="48C5CD2F" w:rsidR="007B7DA2" w:rsidRDefault="007B7DA2" w:rsidP="007B7DA2">
      <w:pPr>
        <w:rPr>
          <w:rFonts w:ascii="Tahoma" w:hAnsi="Tahoma"/>
          <w:szCs w:val="18"/>
        </w:rPr>
      </w:pPr>
    </w:p>
    <w:p w14:paraId="7E0DB725" w14:textId="5677D8F9" w:rsidR="007B7DA2" w:rsidRDefault="007B7DA2" w:rsidP="007B7DA2">
      <w:pPr>
        <w:pBdr>
          <w:bottom w:val="single" w:sz="6" w:space="1" w:color="auto"/>
        </w:pBdr>
        <w:rPr>
          <w:rFonts w:ascii="Tahoma" w:hAnsi="Tahoma"/>
          <w:szCs w:val="18"/>
        </w:rPr>
      </w:pPr>
    </w:p>
    <w:p w14:paraId="3D922BBF" w14:textId="16111BD2" w:rsidR="007B7DA2" w:rsidRDefault="007B7DA2" w:rsidP="007B7DA2">
      <w:pPr>
        <w:rPr>
          <w:rFonts w:ascii="Tahoma" w:hAnsi="Tahoma"/>
          <w:szCs w:val="18"/>
        </w:rPr>
      </w:pPr>
    </w:p>
    <w:p w14:paraId="114F567A" w14:textId="696A609B" w:rsidR="007B7DA2" w:rsidRDefault="007B7DA2" w:rsidP="007B7DA2">
      <w:pPr>
        <w:pBdr>
          <w:bottom w:val="single" w:sz="6" w:space="1" w:color="auto"/>
        </w:pBdr>
        <w:rPr>
          <w:rFonts w:ascii="Tahoma" w:hAnsi="Tahoma"/>
          <w:szCs w:val="18"/>
        </w:rPr>
      </w:pPr>
    </w:p>
    <w:p w14:paraId="289AC7E7" w14:textId="665D64FA" w:rsidR="007B7DA2" w:rsidRDefault="007B7DA2" w:rsidP="007B7DA2">
      <w:pPr>
        <w:rPr>
          <w:rFonts w:ascii="Tahoma" w:hAnsi="Tahoma"/>
          <w:szCs w:val="18"/>
        </w:rPr>
      </w:pPr>
    </w:p>
    <w:p w14:paraId="3C32DD6A" w14:textId="426DE944" w:rsidR="007B7DA2" w:rsidRDefault="007B7DA2" w:rsidP="007B7DA2">
      <w:pPr>
        <w:pBdr>
          <w:bottom w:val="single" w:sz="6" w:space="1" w:color="auto"/>
        </w:pBdr>
        <w:rPr>
          <w:rFonts w:ascii="Tahoma" w:hAnsi="Tahoma"/>
          <w:szCs w:val="18"/>
        </w:rPr>
      </w:pPr>
    </w:p>
    <w:p w14:paraId="171D34CC" w14:textId="1C3AA2A3" w:rsidR="007B7DA2" w:rsidRDefault="007B7DA2" w:rsidP="007B7DA2">
      <w:pPr>
        <w:rPr>
          <w:rFonts w:ascii="Tahoma" w:hAnsi="Tahoma"/>
          <w:szCs w:val="18"/>
        </w:rPr>
      </w:pPr>
    </w:p>
    <w:p w14:paraId="67E9AB79" w14:textId="5A0BB6B8" w:rsidR="007B7DA2" w:rsidRDefault="007B7DA2" w:rsidP="007B7DA2">
      <w:pPr>
        <w:pBdr>
          <w:bottom w:val="single" w:sz="6" w:space="1" w:color="auto"/>
        </w:pBdr>
        <w:rPr>
          <w:rFonts w:ascii="Tahoma" w:hAnsi="Tahoma"/>
          <w:szCs w:val="18"/>
        </w:rPr>
      </w:pPr>
    </w:p>
    <w:p w14:paraId="1F271CC2" w14:textId="532611BB" w:rsidR="007B7DA2" w:rsidRDefault="007B7DA2" w:rsidP="007B7DA2">
      <w:pPr>
        <w:rPr>
          <w:rFonts w:ascii="Tahoma" w:hAnsi="Tahoma"/>
          <w:szCs w:val="18"/>
        </w:rPr>
      </w:pPr>
    </w:p>
    <w:p w14:paraId="6E37FADD" w14:textId="4796A00C" w:rsidR="007B7DA2" w:rsidRDefault="007B7DA2" w:rsidP="007B7DA2">
      <w:pPr>
        <w:pBdr>
          <w:bottom w:val="single" w:sz="6" w:space="1" w:color="auto"/>
        </w:pBdr>
        <w:rPr>
          <w:rFonts w:ascii="Tahoma" w:hAnsi="Tahoma"/>
          <w:szCs w:val="18"/>
        </w:rPr>
      </w:pPr>
    </w:p>
    <w:p w14:paraId="54BF08C0" w14:textId="729FE0BD" w:rsidR="007B7DA2" w:rsidRDefault="007B7DA2" w:rsidP="007B7DA2">
      <w:pPr>
        <w:rPr>
          <w:rFonts w:ascii="Tahoma" w:hAnsi="Tahoma"/>
          <w:szCs w:val="18"/>
        </w:rPr>
      </w:pPr>
    </w:p>
    <w:p w14:paraId="3FBF82CB" w14:textId="0B419181" w:rsidR="007B7DA2" w:rsidRDefault="007B7DA2" w:rsidP="007B7DA2">
      <w:pPr>
        <w:pBdr>
          <w:bottom w:val="single" w:sz="6" w:space="1" w:color="auto"/>
        </w:pBdr>
        <w:rPr>
          <w:rFonts w:ascii="Tahoma" w:hAnsi="Tahoma"/>
          <w:szCs w:val="18"/>
        </w:rPr>
      </w:pPr>
    </w:p>
    <w:p w14:paraId="310985CE" w14:textId="4334303E" w:rsidR="007B7DA2" w:rsidRDefault="007B7DA2" w:rsidP="007B7DA2">
      <w:pPr>
        <w:rPr>
          <w:rFonts w:ascii="Tahoma" w:hAnsi="Tahoma"/>
          <w:szCs w:val="18"/>
        </w:rPr>
      </w:pPr>
    </w:p>
    <w:p w14:paraId="555F046E" w14:textId="457410E7" w:rsidR="007B7DA2" w:rsidRDefault="007B7DA2" w:rsidP="007B7DA2">
      <w:pPr>
        <w:pBdr>
          <w:bottom w:val="single" w:sz="6" w:space="1" w:color="auto"/>
        </w:pBdr>
        <w:rPr>
          <w:rFonts w:ascii="Tahoma" w:hAnsi="Tahoma"/>
          <w:szCs w:val="18"/>
        </w:rPr>
      </w:pPr>
    </w:p>
    <w:p w14:paraId="3939CC93" w14:textId="48BE2ADE" w:rsidR="007B7DA2" w:rsidRPr="007B7DA2" w:rsidRDefault="007B7DA2" w:rsidP="007B7DA2">
      <w:pPr>
        <w:rPr>
          <w:rFonts w:ascii="Tahoma" w:hAnsi="Tahoma"/>
          <w:szCs w:val="18"/>
        </w:rPr>
      </w:pPr>
    </w:p>
    <w:p w14:paraId="6F50A5C8" w14:textId="47310C67" w:rsidR="007B7DA2" w:rsidRDefault="007B7DA2" w:rsidP="007B7DA2">
      <w:pPr>
        <w:pBdr>
          <w:bottom w:val="single" w:sz="6" w:space="1" w:color="auto"/>
        </w:pBdr>
        <w:rPr>
          <w:rFonts w:ascii="Tahoma" w:hAnsi="Tahoma"/>
          <w:szCs w:val="18"/>
        </w:rPr>
      </w:pPr>
    </w:p>
    <w:p w14:paraId="03F4EC43" w14:textId="50A29962" w:rsidR="007B7DA2" w:rsidRDefault="007B7DA2" w:rsidP="007B7DA2">
      <w:pPr>
        <w:rPr>
          <w:rFonts w:ascii="Tahoma" w:hAnsi="Tahoma"/>
          <w:szCs w:val="18"/>
        </w:rPr>
      </w:pPr>
    </w:p>
    <w:p w14:paraId="66186A87" w14:textId="3E9E4A94" w:rsidR="007B7DA2" w:rsidRDefault="007B7DA2" w:rsidP="007B7DA2">
      <w:pPr>
        <w:pBdr>
          <w:bottom w:val="single" w:sz="6" w:space="1" w:color="auto"/>
        </w:pBdr>
        <w:rPr>
          <w:rFonts w:ascii="Tahoma" w:hAnsi="Tahoma"/>
          <w:szCs w:val="18"/>
        </w:rPr>
      </w:pPr>
    </w:p>
    <w:p w14:paraId="51BBB2FB" w14:textId="72CAC5C7" w:rsidR="007B7DA2" w:rsidRPr="007B7DA2" w:rsidRDefault="007B7DA2" w:rsidP="007B7DA2">
      <w:pPr>
        <w:rPr>
          <w:rFonts w:ascii="Tahoma" w:hAnsi="Tahoma"/>
          <w:szCs w:val="18"/>
        </w:rPr>
      </w:pPr>
    </w:p>
    <w:p w14:paraId="7DBE250A" w14:textId="4285353D" w:rsidR="007B7DA2" w:rsidRDefault="007B7DA2" w:rsidP="007B7DA2">
      <w:pPr>
        <w:pBdr>
          <w:bottom w:val="single" w:sz="6" w:space="1" w:color="auto"/>
        </w:pBdr>
        <w:rPr>
          <w:rFonts w:ascii="Tahoma" w:hAnsi="Tahoma"/>
          <w:szCs w:val="18"/>
        </w:rPr>
      </w:pPr>
    </w:p>
    <w:p w14:paraId="029FE0E1" w14:textId="3F9054D9" w:rsidR="007B7DA2" w:rsidRPr="007B7DA2" w:rsidRDefault="007B7DA2" w:rsidP="007B7DA2">
      <w:pPr>
        <w:rPr>
          <w:rFonts w:ascii="Tahoma" w:hAnsi="Tahoma"/>
          <w:szCs w:val="18"/>
        </w:rPr>
      </w:pPr>
    </w:p>
    <w:p w14:paraId="1813AEC3" w14:textId="12B36EDC" w:rsidR="007B7DA2" w:rsidRDefault="00B42393" w:rsidP="007B7DA2">
      <w:pPr>
        <w:rPr>
          <w:rFonts w:ascii="Tahoma" w:hAnsi="Tahoma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393187" wp14:editId="437979A8">
                <wp:simplePos x="0" y="0"/>
                <wp:positionH relativeFrom="margin">
                  <wp:posOffset>-699135</wp:posOffset>
                </wp:positionH>
                <wp:positionV relativeFrom="paragraph">
                  <wp:posOffset>37465</wp:posOffset>
                </wp:positionV>
                <wp:extent cx="7127875" cy="774700"/>
                <wp:effectExtent l="25400" t="25400" r="34925" b="3810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7875" cy="774700"/>
                        </a:xfrm>
                        <a:prstGeom prst="rect">
                          <a:avLst/>
                        </a:prstGeom>
                        <a:solidFill>
                          <a:srgbClr val="0A7DFF"/>
                        </a:solidFill>
                        <a:ln w="38100" cmpd="sng">
                          <a:solidFill>
                            <a:srgbClr val="0A7D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F2DA9" w14:textId="77777777" w:rsidR="00B42393" w:rsidRPr="00752AD9" w:rsidRDefault="00B42393" w:rsidP="00681B65">
                            <w:pPr>
                              <w:pStyle w:val="Geenafstand"/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14"/>
                                <w:szCs w:val="90"/>
                              </w:rPr>
                            </w:pPr>
                          </w:p>
                          <w:p w14:paraId="4F9019EC" w14:textId="79B91472" w:rsidR="00B42393" w:rsidRPr="00752AD9" w:rsidRDefault="00B42393" w:rsidP="00681B65">
                            <w:pPr>
                              <w:pStyle w:val="Geenafstand"/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90"/>
                              </w:rPr>
                              <w:t>Foto’s</w:t>
                            </w:r>
                          </w:p>
                          <w:p w14:paraId="663F5E68" w14:textId="77777777" w:rsidR="00B42393" w:rsidRPr="00752AD9" w:rsidRDefault="00B42393" w:rsidP="00681B65">
                            <w:pPr>
                              <w:pStyle w:val="Geenafstand"/>
                              <w:jc w:val="center"/>
                              <w:rPr>
                                <w:rFonts w:ascii="Tahoma" w:hAnsi="Tahoma"/>
                                <w:color w:val="FFFFFF" w:themeColor="background1"/>
                                <w:sz w:val="6"/>
                                <w:szCs w:val="90"/>
                              </w:rPr>
                            </w:pPr>
                          </w:p>
                          <w:p w14:paraId="2815964C" w14:textId="77777777" w:rsidR="00B42393" w:rsidRPr="00752AD9" w:rsidRDefault="00B42393" w:rsidP="00681B65">
                            <w:pPr>
                              <w:pStyle w:val="Geenafstand"/>
                              <w:jc w:val="center"/>
                              <w:rPr>
                                <w:rFonts w:ascii="Tahoma" w:hAnsi="Tahoma"/>
                                <w:color w:val="FFFFFF" w:themeColor="background1"/>
                                <w:sz w:val="14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37" type="#_x0000_t202" style="position:absolute;margin-left:-55pt;margin-top:2.95pt;width:561.25pt;height:6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" fillcolor="#0a7dff" strokecolor="#0a7dff" strokeweight="3pt">
                <v:textbox>
                  <w:txbxContent>
                    <w:p w14:paraId="54AF2DA9" w14:textId="77777777" w:rsidR="00B42393" w:rsidRPr="00752AD9" w:rsidRDefault="00B42393" w:rsidP="00681B65">
                      <w:pPr>
                        <w:pStyle w:val="Geenafstand"/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  <w:sz w:val="14"/>
                          <w:szCs w:val="90"/>
                        </w:rPr>
                      </w:pPr>
                    </w:p>
                    <w:p w14:paraId="4F9019EC" w14:textId="79B91472" w:rsidR="00B42393" w:rsidRPr="00752AD9" w:rsidRDefault="00B42393" w:rsidP="00681B65">
                      <w:pPr>
                        <w:pStyle w:val="Geenafstand"/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90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90"/>
                        </w:rPr>
                        <w:t>Foto’s</w:t>
                      </w:r>
                    </w:p>
                    <w:p w14:paraId="663F5E68" w14:textId="77777777" w:rsidR="00B42393" w:rsidRPr="00752AD9" w:rsidRDefault="00B42393" w:rsidP="00681B65">
                      <w:pPr>
                        <w:pStyle w:val="Geenafstand"/>
                        <w:jc w:val="center"/>
                        <w:rPr>
                          <w:rFonts w:ascii="Tahoma" w:hAnsi="Tahoma"/>
                          <w:color w:val="FFFFFF" w:themeColor="background1"/>
                          <w:sz w:val="6"/>
                          <w:szCs w:val="90"/>
                        </w:rPr>
                      </w:pPr>
                    </w:p>
                    <w:p w14:paraId="2815964C" w14:textId="77777777" w:rsidR="00B42393" w:rsidRPr="00752AD9" w:rsidRDefault="00B42393" w:rsidP="00681B65">
                      <w:pPr>
                        <w:pStyle w:val="Geenafstand"/>
                        <w:jc w:val="center"/>
                        <w:rPr>
                          <w:rFonts w:ascii="Tahoma" w:hAnsi="Tahoma"/>
                          <w:color w:val="FFFFFF" w:themeColor="background1"/>
                          <w:sz w:val="14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1B2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E2975C" wp14:editId="25DA519B">
                <wp:simplePos x="0" y="0"/>
                <wp:positionH relativeFrom="margin">
                  <wp:posOffset>2445385</wp:posOffset>
                </wp:positionH>
                <wp:positionV relativeFrom="paragraph">
                  <wp:posOffset>81153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21600" y="21600"/>
                    <wp:lineTo x="21600" y="18400"/>
                    <wp:lineTo x="12686" y="-800"/>
                    <wp:lineTo x="8571" y="-800"/>
                    <wp:lineTo x="-343" y="18400"/>
                    <wp:lineTo x="-343" y="21600"/>
                    <wp:lineTo x="21600" y="21600"/>
                  </wp:wrapPolygon>
                </wp:wrapThrough>
                <wp:docPr id="4" name="Gelijkbenige drie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342900"/>
                        </a:xfrm>
                        <a:prstGeom prst="triangle">
                          <a:avLst/>
                        </a:prstGeom>
                        <a:solidFill>
                          <a:srgbClr val="0A7DFF"/>
                        </a:solidFill>
                        <a:ln>
                          <a:solidFill>
                            <a:srgbClr val="0A7D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4" o:spid="_x0000_s1026" type="#_x0000_t5" style="position:absolute;margin-left:192.55pt;margin-top:63.9pt;width:63pt;height:27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" fillcolor="#0a7dff" strokecolor="#0a7dff">
                <w10:wrap type="through" anchorx="margin"/>
              </v:shape>
            </w:pict>
          </mc:Fallback>
        </mc:AlternateContent>
      </w:r>
    </w:p>
    <w:p w14:paraId="3A79A251" w14:textId="6EEFF645" w:rsidR="007B7DA2" w:rsidRDefault="007B7DA2" w:rsidP="007B7DA2">
      <w:pPr>
        <w:rPr>
          <w:rFonts w:ascii="Tahoma" w:hAnsi="Tahoma"/>
          <w:szCs w:val="18"/>
        </w:rPr>
      </w:pPr>
    </w:p>
    <w:p w14:paraId="6754DE62" w14:textId="343CF356" w:rsidR="007B7DA2" w:rsidRPr="007B7DA2" w:rsidRDefault="007B7DA2" w:rsidP="007B7DA2">
      <w:pPr>
        <w:rPr>
          <w:rFonts w:ascii="Tahoma" w:hAnsi="Tahoma"/>
          <w:szCs w:val="18"/>
        </w:rPr>
      </w:pPr>
    </w:p>
    <w:p w14:paraId="42D32D32" w14:textId="60B3EE79" w:rsidR="00681B65" w:rsidRDefault="00681B65" w:rsidP="007B7DA2">
      <w:pPr>
        <w:rPr>
          <w:rFonts w:ascii="Tahoma" w:hAnsi="Tahoma"/>
          <w:szCs w:val="18"/>
        </w:rPr>
      </w:pPr>
    </w:p>
    <w:p w14:paraId="28C93D51" w14:textId="2E19F2A6" w:rsidR="00681B65" w:rsidRPr="00681B65" w:rsidRDefault="00681B65" w:rsidP="00681B65">
      <w:pPr>
        <w:rPr>
          <w:rFonts w:ascii="Tahoma" w:hAnsi="Tahoma"/>
          <w:szCs w:val="18"/>
        </w:rPr>
      </w:pPr>
    </w:p>
    <w:p w14:paraId="4102900F" w14:textId="77777777" w:rsidR="00681B65" w:rsidRPr="00681B65" w:rsidRDefault="00681B65" w:rsidP="00681B65">
      <w:pPr>
        <w:rPr>
          <w:rFonts w:ascii="Tahoma" w:hAnsi="Tahoma"/>
          <w:szCs w:val="18"/>
        </w:rPr>
      </w:pPr>
    </w:p>
    <w:p w14:paraId="77C9D5D7" w14:textId="7EB94EEA" w:rsidR="00681B65" w:rsidRDefault="00681B65" w:rsidP="00681B65">
      <w:pPr>
        <w:rPr>
          <w:rFonts w:ascii="Tahoma" w:hAnsi="Tahoma"/>
          <w:szCs w:val="18"/>
        </w:rPr>
      </w:pPr>
    </w:p>
    <w:p w14:paraId="263CED69" w14:textId="35924A8B" w:rsidR="00B42393" w:rsidRDefault="00681B65" w:rsidP="006A1B2E">
      <w:pPr>
        <w:jc w:val="center"/>
        <w:rPr>
          <w:rFonts w:ascii="Tahoma" w:hAnsi="Tahoma"/>
          <w:b/>
          <w:szCs w:val="18"/>
        </w:rPr>
      </w:pPr>
      <w:r>
        <w:rPr>
          <w:rFonts w:ascii="Tahoma" w:hAnsi="Tahoma"/>
          <w:b/>
          <w:szCs w:val="18"/>
        </w:rPr>
        <w:t xml:space="preserve">Graag ontvangen wij foto’s van de voorgedragen sporter, coach of team. </w:t>
      </w:r>
      <w:r w:rsidR="006A1B2E">
        <w:rPr>
          <w:rFonts w:ascii="Tahoma" w:hAnsi="Tahoma"/>
          <w:b/>
          <w:szCs w:val="18"/>
        </w:rPr>
        <w:t xml:space="preserve">Wij plaatsen het verhaal van de sporter, team of coach op Rheden.Nieuws.nl en </w:t>
      </w:r>
      <w:proofErr w:type="spellStart"/>
      <w:r w:rsidR="006A1B2E">
        <w:rPr>
          <w:rFonts w:ascii="Tahoma" w:hAnsi="Tahoma"/>
          <w:b/>
          <w:szCs w:val="18"/>
        </w:rPr>
        <w:t>social</w:t>
      </w:r>
      <w:proofErr w:type="spellEnd"/>
      <w:r w:rsidR="006A1B2E">
        <w:rPr>
          <w:rFonts w:ascii="Tahoma" w:hAnsi="Tahoma"/>
          <w:b/>
          <w:szCs w:val="18"/>
        </w:rPr>
        <w:t xml:space="preserve"> media. Zo kunnen mensen lezen waarom de sporters zijn voorgedragen en hun keuze voor de Publieksprijs bepalen. Aan dit stuk voegen wij graag een foto toe. </w:t>
      </w:r>
    </w:p>
    <w:p w14:paraId="226714B1" w14:textId="77777777" w:rsidR="00A25E58" w:rsidRDefault="00A25E58" w:rsidP="006A1B2E">
      <w:pPr>
        <w:jc w:val="center"/>
        <w:rPr>
          <w:rFonts w:ascii="Tahoma" w:hAnsi="Tahoma"/>
          <w:b/>
          <w:szCs w:val="18"/>
        </w:rPr>
      </w:pPr>
    </w:p>
    <w:p w14:paraId="0E605941" w14:textId="31F8FB19" w:rsidR="007B7DA2" w:rsidRPr="006A1B2E" w:rsidRDefault="00091155" w:rsidP="006A1B2E">
      <w:pPr>
        <w:jc w:val="center"/>
        <w:rPr>
          <w:rFonts w:ascii="Tahoma" w:hAnsi="Tahoma"/>
          <w:b/>
          <w:szCs w:val="18"/>
        </w:rPr>
      </w:pPr>
      <w:r>
        <w:rPr>
          <w:rFonts w:ascii="Tahoma" w:hAnsi="Tahoma"/>
          <w:b/>
          <w:szCs w:val="18"/>
        </w:rPr>
        <w:t xml:space="preserve">Als de maker van de foto zijn/haar naam bij de foto’s wil </w:t>
      </w:r>
      <w:r w:rsidR="002A5265">
        <w:rPr>
          <w:rFonts w:ascii="Tahoma" w:hAnsi="Tahoma"/>
          <w:b/>
          <w:szCs w:val="18"/>
        </w:rPr>
        <w:t>hebben</w:t>
      </w:r>
      <w:bookmarkStart w:id="0" w:name="_GoBack"/>
      <w:bookmarkEnd w:id="0"/>
      <w:r>
        <w:rPr>
          <w:rFonts w:ascii="Tahoma" w:hAnsi="Tahoma"/>
          <w:b/>
          <w:szCs w:val="18"/>
        </w:rPr>
        <w:t>, dan horen wij dit graag en zullen de naam vermelden bij de foto.</w:t>
      </w:r>
    </w:p>
    <w:sectPr w:rsidR="007B7DA2" w:rsidRPr="006A1B2E" w:rsidSect="00C4325C">
      <w:pgSz w:w="11900" w:h="16840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40D6E" w14:textId="77777777" w:rsidR="00B42393" w:rsidRDefault="00B42393" w:rsidP="003C2917">
      <w:r>
        <w:separator/>
      </w:r>
    </w:p>
  </w:endnote>
  <w:endnote w:type="continuationSeparator" w:id="0">
    <w:p w14:paraId="136438D0" w14:textId="77777777" w:rsidR="00B42393" w:rsidRDefault="00B42393" w:rsidP="003C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3DA2E" w14:textId="77777777" w:rsidR="00B42393" w:rsidRDefault="00B42393" w:rsidP="003C2917">
      <w:r>
        <w:separator/>
      </w:r>
    </w:p>
  </w:footnote>
  <w:footnote w:type="continuationSeparator" w:id="0">
    <w:p w14:paraId="66B7A449" w14:textId="77777777" w:rsidR="00B42393" w:rsidRDefault="00B42393" w:rsidP="003C2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9D"/>
    <w:rsid w:val="00047365"/>
    <w:rsid w:val="000658A9"/>
    <w:rsid w:val="00083104"/>
    <w:rsid w:val="00091155"/>
    <w:rsid w:val="000E2B99"/>
    <w:rsid w:val="00142F2D"/>
    <w:rsid w:val="00154182"/>
    <w:rsid w:val="001657E4"/>
    <w:rsid w:val="002110FC"/>
    <w:rsid w:val="00221D81"/>
    <w:rsid w:val="002A5265"/>
    <w:rsid w:val="002C67BA"/>
    <w:rsid w:val="002F7CE9"/>
    <w:rsid w:val="00327B1F"/>
    <w:rsid w:val="0033150C"/>
    <w:rsid w:val="00372A8C"/>
    <w:rsid w:val="003C2917"/>
    <w:rsid w:val="003D5383"/>
    <w:rsid w:val="004A2A80"/>
    <w:rsid w:val="004A3DE3"/>
    <w:rsid w:val="00515176"/>
    <w:rsid w:val="00585EB3"/>
    <w:rsid w:val="005B4E56"/>
    <w:rsid w:val="00650DAF"/>
    <w:rsid w:val="006710F0"/>
    <w:rsid w:val="0067592A"/>
    <w:rsid w:val="00681B65"/>
    <w:rsid w:val="00690527"/>
    <w:rsid w:val="006A1B2E"/>
    <w:rsid w:val="007044B3"/>
    <w:rsid w:val="00722E3E"/>
    <w:rsid w:val="00730349"/>
    <w:rsid w:val="007337F4"/>
    <w:rsid w:val="00752AD9"/>
    <w:rsid w:val="00771F2D"/>
    <w:rsid w:val="00785757"/>
    <w:rsid w:val="007B43BD"/>
    <w:rsid w:val="007B7DA2"/>
    <w:rsid w:val="007E14EF"/>
    <w:rsid w:val="00803EA2"/>
    <w:rsid w:val="00851915"/>
    <w:rsid w:val="0085743C"/>
    <w:rsid w:val="008616BC"/>
    <w:rsid w:val="00864013"/>
    <w:rsid w:val="008A06DD"/>
    <w:rsid w:val="008B112C"/>
    <w:rsid w:val="008D1CFB"/>
    <w:rsid w:val="008F7617"/>
    <w:rsid w:val="00900CE4"/>
    <w:rsid w:val="00900F14"/>
    <w:rsid w:val="00911732"/>
    <w:rsid w:val="009308BD"/>
    <w:rsid w:val="0097584E"/>
    <w:rsid w:val="00982F7F"/>
    <w:rsid w:val="009A23AA"/>
    <w:rsid w:val="009C7E9D"/>
    <w:rsid w:val="00A25E58"/>
    <w:rsid w:val="00A4663C"/>
    <w:rsid w:val="00A664FF"/>
    <w:rsid w:val="00A8261D"/>
    <w:rsid w:val="00AC0EEC"/>
    <w:rsid w:val="00AF0E32"/>
    <w:rsid w:val="00AF7D48"/>
    <w:rsid w:val="00B42393"/>
    <w:rsid w:val="00B906D0"/>
    <w:rsid w:val="00BC1EA2"/>
    <w:rsid w:val="00BF7522"/>
    <w:rsid w:val="00C4325C"/>
    <w:rsid w:val="00C83E43"/>
    <w:rsid w:val="00C8423D"/>
    <w:rsid w:val="00CA5F4C"/>
    <w:rsid w:val="00CB79B2"/>
    <w:rsid w:val="00CC5A0A"/>
    <w:rsid w:val="00CE3DBC"/>
    <w:rsid w:val="00CF4D39"/>
    <w:rsid w:val="00D00BBA"/>
    <w:rsid w:val="00D16E48"/>
    <w:rsid w:val="00DA1F0F"/>
    <w:rsid w:val="00DA29DF"/>
    <w:rsid w:val="00DB7544"/>
    <w:rsid w:val="00DC214C"/>
    <w:rsid w:val="00DD6BF6"/>
    <w:rsid w:val="00E1421D"/>
    <w:rsid w:val="00E86A66"/>
    <w:rsid w:val="00E9745F"/>
    <w:rsid w:val="00EC2B5E"/>
    <w:rsid w:val="00EF098B"/>
    <w:rsid w:val="00EF5EF3"/>
    <w:rsid w:val="00F5330B"/>
    <w:rsid w:val="00F557A2"/>
    <w:rsid w:val="00F73FC8"/>
    <w:rsid w:val="00F8533B"/>
    <w:rsid w:val="00FA2F85"/>
    <w:rsid w:val="00FB20F7"/>
    <w:rsid w:val="00FC0667"/>
    <w:rsid w:val="00FC363E"/>
    <w:rsid w:val="00FD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452a9"/>
      <o:colormenu v:ext="edit" fillcolor="#0452a9"/>
    </o:shapedefaults>
    <o:shapelayout v:ext="edit">
      <o:idmap v:ext="edit" data="1"/>
    </o:shapelayout>
  </w:shapeDefaults>
  <w:decimalSymbol w:val=","/>
  <w:listSeparator w:val=";"/>
  <w14:docId w14:val="18F0B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C7E9D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C7E9D"/>
    <w:rPr>
      <w:rFonts w:ascii="Lucida Grande" w:hAnsi="Lucida Grande"/>
      <w:sz w:val="18"/>
      <w:szCs w:val="18"/>
    </w:rPr>
  </w:style>
  <w:style w:type="paragraph" w:styleId="Geenafstand">
    <w:name w:val="No Spacing"/>
    <w:uiPriority w:val="1"/>
    <w:qFormat/>
    <w:rsid w:val="00F8533B"/>
  </w:style>
  <w:style w:type="character" w:styleId="Hyperlink">
    <w:name w:val="Hyperlink"/>
    <w:basedOn w:val="Standaardalinea-lettertype"/>
    <w:uiPriority w:val="99"/>
    <w:unhideWhenUsed/>
    <w:rsid w:val="002F7CE9"/>
    <w:rPr>
      <w:color w:val="0000FF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3C291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C2917"/>
  </w:style>
  <w:style w:type="paragraph" w:styleId="Voettekst">
    <w:name w:val="footer"/>
    <w:basedOn w:val="Normaal"/>
    <w:link w:val="VoettekstTeken"/>
    <w:uiPriority w:val="99"/>
    <w:unhideWhenUsed/>
    <w:rsid w:val="003C291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C2917"/>
  </w:style>
  <w:style w:type="character" w:styleId="GevolgdeHyperlink">
    <w:name w:val="FollowedHyperlink"/>
    <w:basedOn w:val="Standaardalinea-lettertype"/>
    <w:uiPriority w:val="99"/>
    <w:semiHidden/>
    <w:unhideWhenUsed/>
    <w:rsid w:val="00A664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C7E9D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C7E9D"/>
    <w:rPr>
      <w:rFonts w:ascii="Lucida Grande" w:hAnsi="Lucida Grande"/>
      <w:sz w:val="18"/>
      <w:szCs w:val="18"/>
    </w:rPr>
  </w:style>
  <w:style w:type="paragraph" w:styleId="Geenafstand">
    <w:name w:val="No Spacing"/>
    <w:uiPriority w:val="1"/>
    <w:qFormat/>
    <w:rsid w:val="00F8533B"/>
  </w:style>
  <w:style w:type="character" w:styleId="Hyperlink">
    <w:name w:val="Hyperlink"/>
    <w:basedOn w:val="Standaardalinea-lettertype"/>
    <w:uiPriority w:val="99"/>
    <w:unhideWhenUsed/>
    <w:rsid w:val="002F7CE9"/>
    <w:rPr>
      <w:color w:val="0000FF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3C291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C2917"/>
  </w:style>
  <w:style w:type="paragraph" w:styleId="Voettekst">
    <w:name w:val="footer"/>
    <w:basedOn w:val="Normaal"/>
    <w:link w:val="VoettekstTeken"/>
    <w:uiPriority w:val="99"/>
    <w:unhideWhenUsed/>
    <w:rsid w:val="003C291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C2917"/>
  </w:style>
  <w:style w:type="character" w:styleId="GevolgdeHyperlink">
    <w:name w:val="FollowedHyperlink"/>
    <w:basedOn w:val="Standaardalinea-lettertype"/>
    <w:uiPriority w:val="99"/>
    <w:semiHidden/>
    <w:unhideWhenUsed/>
    <w:rsid w:val="00A66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AE6BF-CA91-F64C-A24B-BA5B823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20</Words>
  <Characters>1216</Characters>
  <Application>Microsoft Macintosh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</dc:creator>
  <cp:keywords/>
  <dc:description/>
  <cp:lastModifiedBy>Koen</cp:lastModifiedBy>
  <cp:revision>73</cp:revision>
  <dcterms:created xsi:type="dcterms:W3CDTF">2015-10-25T19:40:00Z</dcterms:created>
  <dcterms:modified xsi:type="dcterms:W3CDTF">2015-11-18T16:20:00Z</dcterms:modified>
</cp:coreProperties>
</file>